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4548" w14:textId="1994964F" w:rsidR="005F7A11" w:rsidRDefault="005F7A11" w:rsidP="009B641D">
      <w:pPr>
        <w:jc w:val="center"/>
        <w:rPr>
          <w:rFonts w:ascii="Cambria" w:hAnsi="Cambria"/>
          <w:b/>
          <w:sz w:val="20"/>
          <w:szCs w:val="20"/>
        </w:rPr>
      </w:pPr>
    </w:p>
    <w:p w14:paraId="79BED1FF" w14:textId="77777777" w:rsidR="005F7A11" w:rsidRDefault="005F7A11" w:rsidP="009B641D">
      <w:pPr>
        <w:jc w:val="center"/>
        <w:rPr>
          <w:rFonts w:ascii="Cambria" w:hAnsi="Cambria"/>
          <w:b/>
          <w:sz w:val="20"/>
          <w:szCs w:val="20"/>
        </w:rPr>
      </w:pPr>
    </w:p>
    <w:p w14:paraId="0C8D3A78" w14:textId="77777777" w:rsidR="003A4F74" w:rsidRDefault="003A4F74" w:rsidP="009B641D">
      <w:pPr>
        <w:jc w:val="center"/>
        <w:rPr>
          <w:rFonts w:ascii="Cambria" w:hAnsi="Cambria"/>
          <w:b/>
          <w:sz w:val="20"/>
          <w:szCs w:val="20"/>
        </w:rPr>
      </w:pPr>
    </w:p>
    <w:p w14:paraId="4721DFC2" w14:textId="77777777" w:rsidR="003A4F74" w:rsidRDefault="003A4F74" w:rsidP="009B641D">
      <w:pPr>
        <w:jc w:val="center"/>
        <w:rPr>
          <w:rFonts w:ascii="Cambria" w:hAnsi="Cambria"/>
          <w:b/>
          <w:sz w:val="20"/>
          <w:szCs w:val="20"/>
        </w:rPr>
      </w:pPr>
    </w:p>
    <w:p w14:paraId="1BEBE771" w14:textId="7D0F9093" w:rsidR="0075068F" w:rsidRPr="005974CF" w:rsidRDefault="00785369" w:rsidP="009B641D">
      <w:pPr>
        <w:jc w:val="center"/>
        <w:rPr>
          <w:rFonts w:ascii="Cambria" w:hAnsi="Cambria"/>
          <w:b/>
          <w:color w:val="99CCFF"/>
          <w:sz w:val="20"/>
          <w:szCs w:val="20"/>
        </w:rPr>
      </w:pPr>
      <w:r w:rsidRPr="005974CF">
        <w:rPr>
          <w:rFonts w:ascii="Cambria" w:hAnsi="Cambria"/>
          <w:b/>
          <w:sz w:val="20"/>
          <w:szCs w:val="20"/>
        </w:rPr>
        <w:t>Accreditation Board Meeting</w:t>
      </w:r>
      <w:r w:rsidR="00AD4877">
        <w:rPr>
          <w:rFonts w:ascii="Cambria" w:hAnsi="Cambria"/>
          <w:b/>
          <w:sz w:val="20"/>
          <w:szCs w:val="20"/>
        </w:rPr>
        <w:t xml:space="preserve"> Agenda - DRAFT</w:t>
      </w:r>
    </w:p>
    <w:p w14:paraId="0C773459" w14:textId="08DD3E74" w:rsidR="00A93FD1" w:rsidRDefault="00266669" w:rsidP="00A93FD1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March </w:t>
      </w:r>
      <w:r w:rsidR="00344537">
        <w:rPr>
          <w:rFonts w:ascii="Cambria" w:hAnsi="Cambria"/>
          <w:b/>
          <w:sz w:val="20"/>
          <w:szCs w:val="20"/>
        </w:rPr>
        <w:t>8, 2024</w:t>
      </w:r>
    </w:p>
    <w:p w14:paraId="4D7C1394" w14:textId="6BA4B563" w:rsidR="001F1751" w:rsidRDefault="001F1751" w:rsidP="00A93FD1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:</w:t>
      </w:r>
      <w:r w:rsidR="0097373D">
        <w:rPr>
          <w:rFonts w:ascii="Cambria" w:hAnsi="Cambria"/>
          <w:b/>
          <w:sz w:val="20"/>
          <w:szCs w:val="20"/>
        </w:rPr>
        <w:t>0</w:t>
      </w:r>
      <w:r w:rsidR="00E52C56">
        <w:rPr>
          <w:rFonts w:ascii="Cambria" w:hAnsi="Cambria"/>
          <w:b/>
          <w:sz w:val="20"/>
          <w:szCs w:val="20"/>
        </w:rPr>
        <w:t>0</w:t>
      </w:r>
      <w:r>
        <w:rPr>
          <w:rFonts w:ascii="Cambria" w:hAnsi="Cambria"/>
          <w:b/>
          <w:sz w:val="20"/>
          <w:szCs w:val="20"/>
        </w:rPr>
        <w:t xml:space="preserve"> </w:t>
      </w:r>
      <w:r w:rsidR="00F63F26">
        <w:rPr>
          <w:rFonts w:ascii="Cambria" w:hAnsi="Cambria"/>
          <w:b/>
          <w:sz w:val="20"/>
          <w:szCs w:val="20"/>
        </w:rPr>
        <w:t xml:space="preserve">a.m. </w:t>
      </w:r>
      <w:r>
        <w:rPr>
          <w:rFonts w:ascii="Cambria" w:hAnsi="Cambria"/>
          <w:b/>
          <w:sz w:val="20"/>
          <w:szCs w:val="20"/>
        </w:rPr>
        <w:t>– 1</w:t>
      </w:r>
      <w:r w:rsidR="0097373D">
        <w:rPr>
          <w:rFonts w:ascii="Cambria" w:hAnsi="Cambria"/>
          <w:b/>
          <w:sz w:val="20"/>
          <w:szCs w:val="20"/>
        </w:rPr>
        <w:t>1</w:t>
      </w:r>
      <w:r w:rsidR="00A47BF8">
        <w:rPr>
          <w:rFonts w:ascii="Cambria" w:hAnsi="Cambria"/>
          <w:b/>
          <w:sz w:val="20"/>
          <w:szCs w:val="20"/>
        </w:rPr>
        <w:t>:</w:t>
      </w:r>
      <w:r w:rsidR="00E52C56">
        <w:rPr>
          <w:rFonts w:ascii="Cambria" w:hAnsi="Cambria"/>
          <w:b/>
          <w:sz w:val="20"/>
          <w:szCs w:val="20"/>
        </w:rPr>
        <w:t>30</w:t>
      </w:r>
      <w:r>
        <w:rPr>
          <w:rFonts w:ascii="Cambria" w:hAnsi="Cambria"/>
          <w:b/>
          <w:sz w:val="20"/>
          <w:szCs w:val="20"/>
        </w:rPr>
        <w:t xml:space="preserve"> </w:t>
      </w:r>
      <w:r w:rsidR="0097373D">
        <w:rPr>
          <w:rFonts w:ascii="Cambria" w:hAnsi="Cambria"/>
          <w:b/>
          <w:sz w:val="20"/>
          <w:szCs w:val="20"/>
        </w:rPr>
        <w:t>a</w:t>
      </w:r>
      <w:r>
        <w:rPr>
          <w:rFonts w:ascii="Cambria" w:hAnsi="Cambria"/>
          <w:b/>
          <w:sz w:val="20"/>
          <w:szCs w:val="20"/>
        </w:rPr>
        <w:t xml:space="preserve">.m. </w:t>
      </w:r>
    </w:p>
    <w:p w14:paraId="040FC576" w14:textId="3F3053E2" w:rsidR="00FC6B92" w:rsidRPr="001F1751" w:rsidRDefault="001656B0" w:rsidP="00527F29">
      <w:pPr>
        <w:jc w:val="center"/>
        <w:rPr>
          <w:rFonts w:ascii="Cambria" w:hAnsi="Cambria"/>
          <w:b/>
          <w:sz w:val="20"/>
          <w:szCs w:val="20"/>
        </w:rPr>
      </w:pPr>
      <w:r w:rsidRPr="001F1751">
        <w:rPr>
          <w:rFonts w:ascii="Cambria" w:hAnsi="Cambria"/>
          <w:b/>
          <w:sz w:val="20"/>
          <w:szCs w:val="20"/>
        </w:rPr>
        <w:t xml:space="preserve"> Zoom </w:t>
      </w:r>
    </w:p>
    <w:p w14:paraId="4FB9CE88" w14:textId="22E9A285" w:rsidR="001F1751" w:rsidRDefault="001F1751" w:rsidP="001F1751">
      <w:pPr>
        <w:rPr>
          <w:rFonts w:asciiTheme="majorHAnsi" w:hAnsiTheme="majorHAnsi" w:cstheme="minorHAnsi"/>
          <w:sz w:val="20"/>
          <w:szCs w:val="20"/>
        </w:rPr>
      </w:pPr>
      <w:r w:rsidRPr="001D0185">
        <w:rPr>
          <w:rFonts w:ascii="Cambria" w:hAnsi="Cambria" w:cstheme="minorHAnsi"/>
          <w:sz w:val="20"/>
          <w:szCs w:val="20"/>
        </w:rPr>
        <w:t xml:space="preserve">Join </w:t>
      </w:r>
      <w:r w:rsidRPr="00F31860">
        <w:rPr>
          <w:rFonts w:asciiTheme="majorHAnsi" w:hAnsiTheme="majorHAnsi" w:cstheme="minorHAnsi"/>
          <w:sz w:val="20"/>
          <w:szCs w:val="20"/>
        </w:rPr>
        <w:t>Zoom Meeting</w:t>
      </w:r>
    </w:p>
    <w:p w14:paraId="4A0D61B5" w14:textId="097B832A" w:rsidR="001C5B4C" w:rsidRDefault="00865AED" w:rsidP="00865AED">
      <w:pPr>
        <w:rPr>
          <w:rFonts w:asciiTheme="majorHAnsi" w:hAnsiTheme="majorHAnsi" w:cstheme="minorHAnsi"/>
          <w:sz w:val="20"/>
          <w:szCs w:val="20"/>
        </w:rPr>
      </w:pPr>
      <w:hyperlink r:id="rId11" w:history="1">
        <w:r w:rsidRPr="00AF0EA6">
          <w:rPr>
            <w:rStyle w:val="Hyperlink"/>
            <w:rFonts w:asciiTheme="majorHAnsi" w:hAnsiTheme="majorHAnsi" w:cstheme="minorHAnsi"/>
            <w:sz w:val="20"/>
            <w:szCs w:val="20"/>
          </w:rPr>
          <w:t>https://unc.zoom.us/j/99525784739</w:t>
        </w:r>
      </w:hyperlink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14:paraId="3A911735" w14:textId="15696504" w:rsidR="00865AED" w:rsidRPr="00021B0A" w:rsidRDefault="00021B0A" w:rsidP="00865AED">
      <w:pPr>
        <w:rPr>
          <w:rFonts w:ascii="Cambria" w:hAnsi="Cambria"/>
          <w:bCs/>
          <w:sz w:val="20"/>
          <w:szCs w:val="20"/>
        </w:rPr>
      </w:pPr>
      <w:r w:rsidRPr="00021B0A">
        <w:rPr>
          <w:rFonts w:ascii="Cambria" w:hAnsi="Cambria"/>
          <w:bCs/>
          <w:sz w:val="20"/>
          <w:szCs w:val="20"/>
        </w:rPr>
        <w:t>Meeting ID: 995 2578 4739</w:t>
      </w:r>
    </w:p>
    <w:p w14:paraId="2FB37827" w14:textId="77777777" w:rsidR="00021B0A" w:rsidRPr="00181300" w:rsidRDefault="00021B0A" w:rsidP="00865AED">
      <w:pPr>
        <w:rPr>
          <w:rFonts w:ascii="Cambria" w:hAnsi="Cambria"/>
          <w:b/>
          <w:sz w:val="20"/>
          <w:szCs w:val="20"/>
        </w:rPr>
      </w:pPr>
    </w:p>
    <w:p w14:paraId="4BA0F16E" w14:textId="6879FADD" w:rsidR="00A57F35" w:rsidRPr="00F63F26" w:rsidRDefault="00F02367" w:rsidP="00005579">
      <w:pPr>
        <w:rPr>
          <w:rFonts w:ascii="Cambria" w:hAnsi="Cambria"/>
          <w:sz w:val="20"/>
          <w:szCs w:val="20"/>
        </w:rPr>
      </w:pPr>
      <w:r w:rsidRPr="00F63F26">
        <w:rPr>
          <w:rFonts w:ascii="Cambria" w:hAnsi="Cambria"/>
          <w:sz w:val="20"/>
          <w:szCs w:val="20"/>
        </w:rPr>
        <w:t>9</w:t>
      </w:r>
      <w:r w:rsidR="00657DB1" w:rsidRPr="00F63F26">
        <w:rPr>
          <w:rFonts w:ascii="Cambria" w:hAnsi="Cambria"/>
          <w:sz w:val="20"/>
          <w:szCs w:val="20"/>
        </w:rPr>
        <w:t>:</w:t>
      </w:r>
      <w:r w:rsidR="00604C2E">
        <w:rPr>
          <w:rFonts w:ascii="Cambria" w:hAnsi="Cambria"/>
          <w:sz w:val="20"/>
          <w:szCs w:val="20"/>
        </w:rPr>
        <w:t>0</w:t>
      </w:r>
      <w:r w:rsidR="00440010">
        <w:rPr>
          <w:rFonts w:ascii="Cambria" w:hAnsi="Cambria"/>
          <w:sz w:val="20"/>
          <w:szCs w:val="20"/>
        </w:rPr>
        <w:t>0</w:t>
      </w:r>
      <w:r w:rsidR="004A10A9" w:rsidRPr="00F63F26">
        <w:rPr>
          <w:rFonts w:ascii="Cambria" w:hAnsi="Cambria"/>
          <w:sz w:val="20"/>
          <w:szCs w:val="20"/>
        </w:rPr>
        <w:t xml:space="preserve"> AM   </w:t>
      </w:r>
      <w:r w:rsidR="0038071C" w:rsidRPr="00F63F26">
        <w:rPr>
          <w:rFonts w:ascii="Cambria" w:hAnsi="Cambria"/>
          <w:sz w:val="20"/>
          <w:szCs w:val="20"/>
        </w:rPr>
        <w:tab/>
      </w:r>
      <w:r w:rsidR="00AC700A" w:rsidRPr="00F63F26">
        <w:rPr>
          <w:rFonts w:ascii="Cambria" w:hAnsi="Cambria"/>
          <w:b/>
          <w:sz w:val="20"/>
          <w:szCs w:val="20"/>
        </w:rPr>
        <w:t>Welcome</w:t>
      </w:r>
      <w:r w:rsidR="00AC700A" w:rsidRPr="00F63F26">
        <w:rPr>
          <w:rFonts w:ascii="Cambria" w:hAnsi="Cambria"/>
          <w:sz w:val="20"/>
          <w:szCs w:val="20"/>
        </w:rPr>
        <w:t xml:space="preserve"> </w:t>
      </w:r>
      <w:r w:rsidR="0075502B" w:rsidRPr="00F63F26">
        <w:rPr>
          <w:rFonts w:ascii="Cambria" w:hAnsi="Cambria"/>
          <w:b/>
          <w:sz w:val="20"/>
          <w:szCs w:val="20"/>
        </w:rPr>
        <w:t>and</w:t>
      </w:r>
      <w:r w:rsidR="00AC700A" w:rsidRPr="00F63F26">
        <w:rPr>
          <w:rFonts w:ascii="Cambria" w:hAnsi="Cambria"/>
          <w:b/>
          <w:sz w:val="20"/>
          <w:szCs w:val="20"/>
        </w:rPr>
        <w:t xml:space="preserve"> Introduction</w:t>
      </w:r>
      <w:r w:rsidR="008E6B83" w:rsidRPr="00F63F26">
        <w:rPr>
          <w:rFonts w:ascii="Cambria" w:hAnsi="Cambria"/>
          <w:b/>
          <w:sz w:val="20"/>
          <w:szCs w:val="20"/>
        </w:rPr>
        <w:t>s</w:t>
      </w:r>
      <w:r w:rsidR="002D7B12" w:rsidRPr="00F63F26">
        <w:rPr>
          <w:rFonts w:ascii="Cambria" w:hAnsi="Cambria"/>
          <w:sz w:val="20"/>
          <w:szCs w:val="20"/>
        </w:rPr>
        <w:tab/>
      </w:r>
      <w:r w:rsidR="002D7B12" w:rsidRPr="00F63F26">
        <w:rPr>
          <w:rFonts w:ascii="Cambria" w:hAnsi="Cambria"/>
          <w:sz w:val="20"/>
          <w:szCs w:val="20"/>
        </w:rPr>
        <w:tab/>
      </w:r>
      <w:r w:rsidR="002D7B12" w:rsidRPr="00F63F26">
        <w:rPr>
          <w:rFonts w:ascii="Cambria" w:hAnsi="Cambria"/>
          <w:sz w:val="20"/>
          <w:szCs w:val="20"/>
        </w:rPr>
        <w:tab/>
      </w:r>
      <w:r w:rsidR="008836C7" w:rsidRPr="00F63F26">
        <w:rPr>
          <w:rFonts w:ascii="Cambria" w:hAnsi="Cambria"/>
          <w:sz w:val="20"/>
          <w:szCs w:val="20"/>
        </w:rPr>
        <w:t xml:space="preserve">   </w:t>
      </w:r>
      <w:r w:rsidR="00AC700A" w:rsidRPr="00F63F26">
        <w:rPr>
          <w:rFonts w:ascii="Cambria" w:hAnsi="Cambria"/>
          <w:sz w:val="20"/>
          <w:szCs w:val="20"/>
        </w:rPr>
        <w:t xml:space="preserve">        </w:t>
      </w:r>
      <w:r w:rsidR="00C91818" w:rsidRPr="00F63F26">
        <w:rPr>
          <w:rFonts w:ascii="Cambria" w:hAnsi="Cambria"/>
          <w:sz w:val="20"/>
          <w:szCs w:val="20"/>
        </w:rPr>
        <w:t xml:space="preserve"> </w:t>
      </w:r>
      <w:r w:rsidR="00AC700A" w:rsidRPr="00F63F26">
        <w:rPr>
          <w:rFonts w:ascii="Cambria" w:hAnsi="Cambria"/>
          <w:sz w:val="20"/>
          <w:szCs w:val="20"/>
        </w:rPr>
        <w:t xml:space="preserve"> </w:t>
      </w:r>
      <w:r w:rsidR="00D10250">
        <w:rPr>
          <w:rFonts w:ascii="Cambria" w:hAnsi="Cambria"/>
          <w:sz w:val="20"/>
          <w:szCs w:val="20"/>
        </w:rPr>
        <w:tab/>
      </w:r>
      <w:r w:rsidR="00D10250">
        <w:rPr>
          <w:rFonts w:ascii="Cambria" w:hAnsi="Cambria"/>
          <w:sz w:val="20"/>
          <w:szCs w:val="20"/>
        </w:rPr>
        <w:tab/>
      </w:r>
      <w:r w:rsidR="00D255A3">
        <w:rPr>
          <w:rFonts w:ascii="Cambria" w:hAnsi="Cambria"/>
          <w:sz w:val="20"/>
          <w:szCs w:val="20"/>
        </w:rPr>
        <w:t>David Stanley</w:t>
      </w:r>
      <w:r w:rsidR="00D10250" w:rsidRPr="00F63F26">
        <w:rPr>
          <w:rFonts w:ascii="Cambria" w:hAnsi="Cambria"/>
          <w:sz w:val="20"/>
          <w:szCs w:val="20"/>
        </w:rPr>
        <w:t>, Board Chair</w:t>
      </w:r>
      <w:r w:rsidR="00AC700A" w:rsidRPr="00F63F26">
        <w:rPr>
          <w:rFonts w:ascii="Cambria" w:hAnsi="Cambria"/>
          <w:sz w:val="20"/>
          <w:szCs w:val="20"/>
        </w:rPr>
        <w:t xml:space="preserve">  </w:t>
      </w:r>
      <w:r w:rsidR="008836C7" w:rsidRPr="00F63F26">
        <w:rPr>
          <w:rFonts w:ascii="Cambria" w:hAnsi="Cambria"/>
          <w:sz w:val="20"/>
          <w:szCs w:val="20"/>
        </w:rPr>
        <w:t xml:space="preserve"> </w:t>
      </w:r>
      <w:r w:rsidR="00A91489" w:rsidRPr="00F63F26">
        <w:rPr>
          <w:rFonts w:ascii="Cambria" w:hAnsi="Cambria"/>
          <w:sz w:val="20"/>
          <w:szCs w:val="20"/>
        </w:rPr>
        <w:t xml:space="preserve"> </w:t>
      </w:r>
      <w:r w:rsidR="00606CB6" w:rsidRPr="00F63F26">
        <w:rPr>
          <w:rFonts w:ascii="Cambria" w:hAnsi="Cambria"/>
          <w:sz w:val="20"/>
          <w:szCs w:val="20"/>
        </w:rPr>
        <w:t xml:space="preserve">      </w:t>
      </w:r>
      <w:r w:rsidR="001024FE" w:rsidRPr="00F63F26">
        <w:rPr>
          <w:rFonts w:ascii="Cambria" w:hAnsi="Cambria"/>
          <w:sz w:val="20"/>
          <w:szCs w:val="20"/>
        </w:rPr>
        <w:t xml:space="preserve">         </w:t>
      </w:r>
    </w:p>
    <w:p w14:paraId="4F39F858" w14:textId="77777777" w:rsidR="00EC4F1B" w:rsidRDefault="00EC4F1B" w:rsidP="00EC4F1B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ohn Rouse acknowledgement</w:t>
      </w:r>
    </w:p>
    <w:p w14:paraId="2F6BDFBA" w14:textId="58869FF3" w:rsidR="00EC4F1B" w:rsidRDefault="00EC4F1B" w:rsidP="00E86FE5">
      <w:pPr>
        <w:ind w:left="720" w:firstLine="720"/>
        <w:rPr>
          <w:rFonts w:ascii="Cambria" w:hAnsi="Cambria"/>
          <w:sz w:val="20"/>
          <w:szCs w:val="20"/>
        </w:rPr>
      </w:pPr>
      <w:r w:rsidRPr="00F63F26">
        <w:rPr>
          <w:rFonts w:ascii="Cambria" w:hAnsi="Cambria"/>
          <w:sz w:val="20"/>
          <w:szCs w:val="20"/>
        </w:rPr>
        <w:t>Approval of minutes f</w:t>
      </w:r>
      <w:r>
        <w:rPr>
          <w:rFonts w:ascii="Cambria" w:hAnsi="Cambria"/>
          <w:sz w:val="20"/>
          <w:szCs w:val="20"/>
        </w:rPr>
        <w:t>rom November 2023</w:t>
      </w:r>
    </w:p>
    <w:p w14:paraId="1520A343" w14:textId="060D9317" w:rsidR="00D10250" w:rsidRDefault="00EC4F1B" w:rsidP="00E86FE5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oard Seat Updates</w:t>
      </w:r>
    </w:p>
    <w:p w14:paraId="18C41F14" w14:textId="637B541C" w:rsidR="001F1751" w:rsidRPr="00DE7A2D" w:rsidRDefault="001024FE" w:rsidP="00DE7A2D">
      <w:pPr>
        <w:ind w:left="720" w:firstLine="720"/>
        <w:rPr>
          <w:rFonts w:ascii="Cambria" w:hAnsi="Cambria"/>
          <w:sz w:val="20"/>
          <w:szCs w:val="20"/>
        </w:rPr>
      </w:pPr>
      <w:r w:rsidRPr="00F63F26">
        <w:rPr>
          <w:rFonts w:ascii="Cambria" w:hAnsi="Cambria"/>
          <w:sz w:val="20"/>
          <w:szCs w:val="20"/>
        </w:rPr>
        <w:tab/>
      </w:r>
      <w:r w:rsidRPr="00F63F26">
        <w:rPr>
          <w:rFonts w:ascii="Cambria" w:hAnsi="Cambria"/>
          <w:sz w:val="20"/>
          <w:szCs w:val="20"/>
        </w:rPr>
        <w:tab/>
      </w:r>
    </w:p>
    <w:p w14:paraId="2B7298F9" w14:textId="44EAF5EF" w:rsidR="00B7590B" w:rsidRDefault="007113F8" w:rsidP="00076B25">
      <w:pPr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9:</w:t>
      </w:r>
      <w:r w:rsidR="00604C2E">
        <w:rPr>
          <w:rFonts w:ascii="Cambria" w:hAnsi="Cambria"/>
          <w:bCs/>
          <w:sz w:val="20"/>
          <w:szCs w:val="20"/>
        </w:rPr>
        <w:t>15</w:t>
      </w:r>
      <w:r>
        <w:rPr>
          <w:rFonts w:ascii="Cambria" w:hAnsi="Cambria"/>
          <w:bCs/>
          <w:sz w:val="20"/>
          <w:szCs w:val="20"/>
        </w:rPr>
        <w:t xml:space="preserve"> AM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="00475D3B">
        <w:rPr>
          <w:rFonts w:ascii="Cambria" w:hAnsi="Cambria"/>
          <w:b/>
          <w:sz w:val="20"/>
          <w:szCs w:val="20"/>
        </w:rPr>
        <w:t>Phase Three Updates</w:t>
      </w:r>
      <w:r w:rsidR="003773F9">
        <w:rPr>
          <w:rFonts w:ascii="Cambria" w:hAnsi="Cambria"/>
          <w:b/>
          <w:sz w:val="20"/>
          <w:szCs w:val="20"/>
        </w:rPr>
        <w:tab/>
      </w:r>
      <w:r w:rsidRPr="00B7590B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="00475D3B">
        <w:rPr>
          <w:rFonts w:ascii="Cambria" w:hAnsi="Cambria"/>
          <w:sz w:val="20"/>
          <w:szCs w:val="20"/>
        </w:rPr>
        <w:t>Margaret Benson Nemitz, Administrator</w:t>
      </w:r>
      <w:r w:rsidR="00B7590B">
        <w:rPr>
          <w:rFonts w:ascii="Cambria" w:hAnsi="Cambria"/>
          <w:bCs/>
          <w:sz w:val="20"/>
          <w:szCs w:val="20"/>
        </w:rPr>
        <w:tab/>
      </w:r>
    </w:p>
    <w:p w14:paraId="624851F6" w14:textId="451EDCC2" w:rsidR="00584683" w:rsidRDefault="00584683" w:rsidP="00076B25">
      <w:pPr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Review of timeline</w:t>
      </w:r>
    </w:p>
    <w:p w14:paraId="645D520A" w14:textId="13078213" w:rsidR="00C4422E" w:rsidRDefault="00C4422E" w:rsidP="00076B25">
      <w:pPr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 xml:space="preserve">Retreat </w:t>
      </w:r>
      <w:r w:rsidR="00783967">
        <w:rPr>
          <w:rFonts w:ascii="Cambria" w:hAnsi="Cambria"/>
          <w:bCs/>
          <w:sz w:val="20"/>
          <w:szCs w:val="20"/>
        </w:rPr>
        <w:t>preparation</w:t>
      </w:r>
    </w:p>
    <w:p w14:paraId="2EFC6E00" w14:textId="318C0CBE" w:rsidR="00B7590B" w:rsidRPr="00BD639A" w:rsidRDefault="00584683" w:rsidP="00076B25">
      <w:pPr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</w:p>
    <w:p w14:paraId="0813E7FF" w14:textId="3950289A" w:rsidR="006076A0" w:rsidRDefault="00ED5AF4" w:rsidP="00D255A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10</w:t>
      </w:r>
      <w:r w:rsidR="004D0154">
        <w:rPr>
          <w:rFonts w:ascii="Cambria" w:hAnsi="Cambria"/>
          <w:bCs/>
          <w:sz w:val="20"/>
          <w:szCs w:val="20"/>
        </w:rPr>
        <w:t>:</w:t>
      </w:r>
      <w:r>
        <w:rPr>
          <w:rFonts w:ascii="Cambria" w:hAnsi="Cambria"/>
          <w:bCs/>
          <w:sz w:val="20"/>
          <w:szCs w:val="20"/>
        </w:rPr>
        <w:t>0</w:t>
      </w:r>
      <w:r w:rsidR="004D0154">
        <w:rPr>
          <w:rFonts w:ascii="Cambria" w:hAnsi="Cambria"/>
          <w:bCs/>
          <w:sz w:val="20"/>
          <w:szCs w:val="20"/>
        </w:rPr>
        <w:t>0</w:t>
      </w:r>
      <w:r w:rsidR="00076B25" w:rsidRPr="00076B25">
        <w:rPr>
          <w:rFonts w:ascii="Cambria" w:hAnsi="Cambria"/>
          <w:bCs/>
          <w:sz w:val="20"/>
          <w:szCs w:val="20"/>
        </w:rPr>
        <w:t xml:space="preserve"> AM</w:t>
      </w:r>
      <w:r w:rsidR="004D0154">
        <w:rPr>
          <w:rFonts w:ascii="Cambria" w:hAnsi="Cambria"/>
          <w:b/>
          <w:sz w:val="20"/>
          <w:szCs w:val="20"/>
        </w:rPr>
        <w:tab/>
      </w:r>
      <w:r w:rsidR="00910EB4">
        <w:rPr>
          <w:rFonts w:ascii="Cambria" w:hAnsi="Cambria"/>
          <w:b/>
          <w:sz w:val="20"/>
          <w:szCs w:val="20"/>
        </w:rPr>
        <w:t>Current Improvements</w:t>
      </w:r>
      <w:r w:rsidR="00D255A3">
        <w:rPr>
          <w:rFonts w:ascii="Cambria" w:hAnsi="Cambria"/>
          <w:b/>
          <w:sz w:val="20"/>
          <w:szCs w:val="20"/>
        </w:rPr>
        <w:tab/>
      </w:r>
      <w:r w:rsidR="00D255A3">
        <w:rPr>
          <w:rFonts w:ascii="Cambria" w:hAnsi="Cambria"/>
          <w:b/>
          <w:sz w:val="20"/>
          <w:szCs w:val="20"/>
        </w:rPr>
        <w:tab/>
      </w:r>
      <w:r w:rsidR="00D255A3">
        <w:rPr>
          <w:rFonts w:ascii="Cambria" w:hAnsi="Cambria"/>
          <w:b/>
          <w:sz w:val="20"/>
          <w:szCs w:val="20"/>
        </w:rPr>
        <w:tab/>
      </w:r>
      <w:r w:rsidR="00D255A3">
        <w:rPr>
          <w:rFonts w:ascii="Cambria" w:hAnsi="Cambria"/>
          <w:b/>
          <w:sz w:val="20"/>
          <w:szCs w:val="20"/>
        </w:rPr>
        <w:tab/>
      </w:r>
      <w:r w:rsidR="00D255A3">
        <w:rPr>
          <w:rFonts w:ascii="Cambria" w:hAnsi="Cambria"/>
          <w:b/>
          <w:sz w:val="20"/>
          <w:szCs w:val="20"/>
        </w:rPr>
        <w:tab/>
      </w:r>
      <w:r w:rsidR="00E86FE5" w:rsidRPr="00C667DF">
        <w:rPr>
          <w:rFonts w:ascii="Cambria" w:hAnsi="Cambria"/>
          <w:b/>
          <w:sz w:val="20"/>
          <w:szCs w:val="20"/>
        </w:rPr>
        <w:t xml:space="preserve">     </w:t>
      </w:r>
      <w:r w:rsidR="00E86FE5">
        <w:rPr>
          <w:rFonts w:ascii="Cambria" w:hAnsi="Cambria"/>
          <w:b/>
          <w:sz w:val="20"/>
          <w:szCs w:val="20"/>
        </w:rPr>
        <w:tab/>
      </w:r>
      <w:r w:rsidR="00BA4B7C">
        <w:rPr>
          <w:rFonts w:ascii="Cambria" w:hAnsi="Cambria"/>
          <w:sz w:val="20"/>
          <w:szCs w:val="20"/>
        </w:rPr>
        <w:t>Margaret Benson Nemitz, Administrator</w:t>
      </w:r>
      <w:r w:rsidR="00E86FE5">
        <w:rPr>
          <w:rFonts w:ascii="Cambria" w:hAnsi="Cambria"/>
          <w:sz w:val="20"/>
          <w:szCs w:val="20"/>
        </w:rPr>
        <w:tab/>
      </w:r>
    </w:p>
    <w:p w14:paraId="5B30EC87" w14:textId="19299ECB" w:rsidR="006076A0" w:rsidRDefault="006076A0" w:rsidP="00D255A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elf-Assessment Check </w:t>
      </w:r>
    </w:p>
    <w:p w14:paraId="0C5190B6" w14:textId="2634F955" w:rsidR="00DF3C81" w:rsidRDefault="00DF3C81" w:rsidP="00D255A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BA4B7C">
        <w:rPr>
          <w:rFonts w:ascii="Cambria" w:hAnsi="Cambria"/>
          <w:sz w:val="20"/>
          <w:szCs w:val="20"/>
        </w:rPr>
        <w:t>Improvements with NC DPH</w:t>
      </w:r>
    </w:p>
    <w:p w14:paraId="79532009" w14:textId="0500EE03" w:rsidR="005071E8" w:rsidRPr="00181300" w:rsidRDefault="005071E8" w:rsidP="00E86FE5">
      <w:pPr>
        <w:ind w:left="720" w:firstLine="720"/>
        <w:rPr>
          <w:rFonts w:ascii="Cambria" w:hAnsi="Cambria"/>
          <w:sz w:val="16"/>
          <w:szCs w:val="16"/>
        </w:rPr>
      </w:pPr>
    </w:p>
    <w:p w14:paraId="2536FC0E" w14:textId="2A3FC007" w:rsidR="001F1751" w:rsidRPr="001F1751" w:rsidRDefault="004D0154" w:rsidP="005071E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0:</w:t>
      </w:r>
      <w:r w:rsidR="00C4422E">
        <w:rPr>
          <w:rFonts w:ascii="Cambria" w:hAnsi="Cambria"/>
          <w:sz w:val="20"/>
          <w:szCs w:val="20"/>
        </w:rPr>
        <w:t>30</w:t>
      </w:r>
      <w:r w:rsidR="00076B25">
        <w:rPr>
          <w:rFonts w:ascii="Cambria" w:hAnsi="Cambria"/>
          <w:sz w:val="20"/>
          <w:szCs w:val="20"/>
        </w:rPr>
        <w:t xml:space="preserve"> </w:t>
      </w:r>
      <w:r w:rsidR="005071E8" w:rsidRPr="00E86FE5">
        <w:rPr>
          <w:rFonts w:ascii="Cambria" w:hAnsi="Cambria"/>
          <w:sz w:val="20"/>
          <w:szCs w:val="20"/>
        </w:rPr>
        <w:t>AM</w:t>
      </w:r>
      <w:r w:rsidR="005071E8">
        <w:rPr>
          <w:rFonts w:ascii="Cambria" w:hAnsi="Cambria"/>
          <w:b/>
          <w:bCs/>
          <w:sz w:val="20"/>
          <w:szCs w:val="20"/>
        </w:rPr>
        <w:t xml:space="preserve"> </w:t>
      </w:r>
      <w:r w:rsidR="005071E8">
        <w:rPr>
          <w:rFonts w:ascii="Cambria" w:hAnsi="Cambria"/>
          <w:b/>
          <w:bCs/>
          <w:sz w:val="20"/>
          <w:szCs w:val="20"/>
        </w:rPr>
        <w:tab/>
      </w:r>
      <w:r w:rsidR="00380A25">
        <w:rPr>
          <w:rFonts w:ascii="Cambria" w:hAnsi="Cambria"/>
          <w:b/>
          <w:bCs/>
          <w:sz w:val="20"/>
          <w:szCs w:val="20"/>
        </w:rPr>
        <w:t xml:space="preserve">Budget &amp; </w:t>
      </w:r>
      <w:r w:rsidR="00ED5AF4">
        <w:rPr>
          <w:rFonts w:ascii="Cambria" w:hAnsi="Cambria"/>
          <w:b/>
          <w:bCs/>
          <w:sz w:val="20"/>
          <w:szCs w:val="20"/>
        </w:rPr>
        <w:t>Leadership Updates</w:t>
      </w:r>
      <w:r>
        <w:rPr>
          <w:rFonts w:ascii="Cambria" w:hAnsi="Cambria"/>
          <w:b/>
          <w:bCs/>
          <w:sz w:val="20"/>
          <w:szCs w:val="20"/>
        </w:rPr>
        <w:tab/>
      </w:r>
      <w:r w:rsidR="001F1751">
        <w:rPr>
          <w:rFonts w:ascii="Cambria" w:hAnsi="Cambria"/>
          <w:b/>
          <w:bCs/>
          <w:sz w:val="20"/>
          <w:szCs w:val="20"/>
        </w:rPr>
        <w:t xml:space="preserve"> </w:t>
      </w:r>
      <w:r w:rsidR="00374DFA">
        <w:rPr>
          <w:rFonts w:ascii="Cambria" w:hAnsi="Cambria"/>
          <w:b/>
          <w:bCs/>
          <w:sz w:val="20"/>
          <w:szCs w:val="20"/>
        </w:rPr>
        <w:tab/>
      </w:r>
      <w:r w:rsidR="00374DFA">
        <w:rPr>
          <w:rFonts w:ascii="Cambria" w:hAnsi="Cambria"/>
          <w:b/>
          <w:bCs/>
          <w:sz w:val="20"/>
          <w:szCs w:val="20"/>
        </w:rPr>
        <w:tab/>
      </w:r>
      <w:r w:rsidR="00374DFA">
        <w:rPr>
          <w:rFonts w:ascii="Cambria" w:hAnsi="Cambria"/>
          <w:b/>
          <w:bCs/>
          <w:sz w:val="20"/>
          <w:szCs w:val="20"/>
        </w:rPr>
        <w:tab/>
      </w:r>
      <w:r w:rsidR="001F1751">
        <w:rPr>
          <w:rFonts w:ascii="Cambria" w:hAnsi="Cambria"/>
          <w:b/>
          <w:bCs/>
          <w:sz w:val="20"/>
          <w:szCs w:val="20"/>
        </w:rPr>
        <w:tab/>
      </w:r>
      <w:r w:rsidR="00ED5AF4">
        <w:rPr>
          <w:rFonts w:ascii="Cambria" w:hAnsi="Cambria"/>
          <w:sz w:val="20"/>
          <w:szCs w:val="20"/>
        </w:rPr>
        <w:t>Margaret Benson Nemitz, Administrator</w:t>
      </w:r>
    </w:p>
    <w:p w14:paraId="78A73587" w14:textId="543F1777" w:rsidR="007A7CCE" w:rsidRPr="00E52C56" w:rsidRDefault="007A7CCE" w:rsidP="00A50EA6">
      <w:pPr>
        <w:rPr>
          <w:rFonts w:ascii="Cambria" w:hAnsi="Cambria"/>
          <w:sz w:val="20"/>
          <w:szCs w:val="20"/>
        </w:rPr>
      </w:pPr>
    </w:p>
    <w:p w14:paraId="64A1BDEB" w14:textId="36B92236" w:rsidR="00FB147E" w:rsidRPr="00A55741" w:rsidRDefault="003A50B0" w:rsidP="00A50EA6">
      <w:p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11:00</w:t>
      </w:r>
      <w:r w:rsidR="009C73C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</w:t>
      </w:r>
      <w:r w:rsidR="00FB147E">
        <w:rPr>
          <w:rFonts w:ascii="Cambria" w:hAnsi="Cambria"/>
          <w:sz w:val="20"/>
          <w:szCs w:val="20"/>
        </w:rPr>
        <w:t>M</w:t>
      </w:r>
      <w:r w:rsidR="00FB147E">
        <w:rPr>
          <w:rFonts w:ascii="Cambria" w:hAnsi="Cambria"/>
          <w:sz w:val="20"/>
          <w:szCs w:val="20"/>
        </w:rPr>
        <w:tab/>
      </w:r>
      <w:r w:rsidR="00FB147E" w:rsidRPr="00FB147E">
        <w:rPr>
          <w:rFonts w:ascii="Cambria" w:hAnsi="Cambria"/>
          <w:b/>
          <w:bCs/>
          <w:sz w:val="20"/>
          <w:szCs w:val="20"/>
        </w:rPr>
        <w:t>Other Business</w:t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ED5AF4">
        <w:rPr>
          <w:rFonts w:ascii="Cambria" w:hAnsi="Cambria"/>
          <w:sz w:val="20"/>
          <w:szCs w:val="20"/>
        </w:rPr>
        <w:t>Margaret Benson Nemitz, Administrator</w:t>
      </w:r>
    </w:p>
    <w:p w14:paraId="408ED969" w14:textId="20C8CDA7" w:rsidR="000862CA" w:rsidRDefault="00670BCB" w:rsidP="000714E3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ew Board </w:t>
      </w:r>
      <w:r w:rsidR="001D0F4D">
        <w:rPr>
          <w:rFonts w:ascii="Cambria" w:hAnsi="Cambria"/>
          <w:sz w:val="20"/>
          <w:szCs w:val="20"/>
        </w:rPr>
        <w:t>M</w:t>
      </w:r>
      <w:r>
        <w:rPr>
          <w:rFonts w:ascii="Cambria" w:hAnsi="Cambria"/>
          <w:sz w:val="20"/>
          <w:szCs w:val="20"/>
        </w:rPr>
        <w:t xml:space="preserve">ember training </w:t>
      </w:r>
      <w:r w:rsidR="004439DA">
        <w:rPr>
          <w:rFonts w:ascii="Cambria" w:hAnsi="Cambria"/>
          <w:sz w:val="20"/>
          <w:szCs w:val="20"/>
        </w:rPr>
        <w:t>&amp; SEI reminder</w:t>
      </w:r>
    </w:p>
    <w:p w14:paraId="4D46A5A2" w14:textId="41814EAB" w:rsidR="007F1A3D" w:rsidRDefault="00C4422E" w:rsidP="000862CA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mmittee meeting frequency</w:t>
      </w:r>
      <w:r w:rsidR="007F1A3D">
        <w:rPr>
          <w:rFonts w:ascii="Cambria" w:hAnsi="Cambria"/>
          <w:sz w:val="20"/>
          <w:szCs w:val="20"/>
        </w:rPr>
        <w:t xml:space="preserve"> </w:t>
      </w:r>
    </w:p>
    <w:p w14:paraId="3EFF9893" w14:textId="28E692F6" w:rsidR="00FE2DDD" w:rsidRDefault="00FE2DDD" w:rsidP="000862CA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ake County Update</w:t>
      </w:r>
    </w:p>
    <w:p w14:paraId="14921FAA" w14:textId="77777777" w:rsidR="00FB147E" w:rsidRPr="00181300" w:rsidRDefault="00FB147E" w:rsidP="00A50EA6">
      <w:pPr>
        <w:rPr>
          <w:rFonts w:ascii="Cambria" w:hAnsi="Cambria"/>
          <w:sz w:val="16"/>
          <w:szCs w:val="16"/>
        </w:rPr>
      </w:pPr>
    </w:p>
    <w:p w14:paraId="62533CFA" w14:textId="1782E9A0" w:rsidR="00A50EA6" w:rsidRPr="001F1751" w:rsidRDefault="003A50B0" w:rsidP="00A50EA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1F1751" w:rsidRPr="001F1751">
        <w:rPr>
          <w:rFonts w:ascii="Cambria" w:hAnsi="Cambria"/>
          <w:sz w:val="20"/>
          <w:szCs w:val="20"/>
        </w:rPr>
        <w:t>1</w:t>
      </w:r>
      <w:r w:rsidR="00A47BF8">
        <w:rPr>
          <w:rFonts w:ascii="Cambria" w:hAnsi="Cambria"/>
          <w:sz w:val="20"/>
          <w:szCs w:val="20"/>
        </w:rPr>
        <w:t>:</w:t>
      </w:r>
      <w:r w:rsidR="00CF7EA1">
        <w:rPr>
          <w:rFonts w:ascii="Cambria" w:hAnsi="Cambria"/>
          <w:sz w:val="20"/>
          <w:szCs w:val="20"/>
        </w:rPr>
        <w:t>30</w:t>
      </w:r>
      <w:r w:rsidR="001F1751" w:rsidRPr="001F175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</w:t>
      </w:r>
      <w:r w:rsidR="00A50EA6" w:rsidRPr="001F1751">
        <w:rPr>
          <w:rFonts w:ascii="Cambria" w:hAnsi="Cambria"/>
          <w:sz w:val="20"/>
          <w:szCs w:val="20"/>
        </w:rPr>
        <w:t xml:space="preserve">M </w:t>
      </w:r>
      <w:r w:rsidR="00A50EA6" w:rsidRPr="001F1751">
        <w:rPr>
          <w:rFonts w:ascii="Cambria" w:hAnsi="Cambria"/>
          <w:sz w:val="20"/>
          <w:szCs w:val="20"/>
        </w:rPr>
        <w:tab/>
      </w:r>
      <w:r w:rsidR="00F63F26" w:rsidRPr="00F63F26">
        <w:rPr>
          <w:rFonts w:ascii="Cambria" w:hAnsi="Cambria"/>
          <w:b/>
          <w:bCs/>
          <w:sz w:val="20"/>
          <w:szCs w:val="20"/>
        </w:rPr>
        <w:t>Adjourn</w:t>
      </w:r>
      <w:r w:rsidR="001F1751" w:rsidRPr="00F63F26">
        <w:rPr>
          <w:rFonts w:ascii="Cambria" w:hAnsi="Cambria"/>
          <w:b/>
          <w:bCs/>
          <w:sz w:val="20"/>
          <w:szCs w:val="20"/>
        </w:rPr>
        <w:tab/>
      </w:r>
      <w:r w:rsidR="001F1751" w:rsidRPr="001F1751">
        <w:rPr>
          <w:rFonts w:ascii="Cambria" w:hAnsi="Cambria"/>
          <w:sz w:val="20"/>
          <w:szCs w:val="20"/>
        </w:rPr>
        <w:tab/>
      </w:r>
      <w:r w:rsidR="001F1751" w:rsidRPr="001F1751">
        <w:rPr>
          <w:rFonts w:ascii="Cambria" w:hAnsi="Cambria"/>
          <w:sz w:val="20"/>
          <w:szCs w:val="20"/>
        </w:rPr>
        <w:tab/>
      </w:r>
      <w:r w:rsidR="001F1751" w:rsidRPr="001F1751">
        <w:rPr>
          <w:rFonts w:ascii="Cambria" w:hAnsi="Cambria"/>
          <w:sz w:val="20"/>
          <w:szCs w:val="20"/>
        </w:rPr>
        <w:tab/>
      </w:r>
      <w:r w:rsidR="001F1751" w:rsidRPr="001F1751">
        <w:rPr>
          <w:rFonts w:ascii="Cambria" w:hAnsi="Cambria"/>
          <w:sz w:val="20"/>
          <w:szCs w:val="20"/>
        </w:rPr>
        <w:tab/>
      </w:r>
      <w:r w:rsidR="001F1751" w:rsidRPr="001F1751">
        <w:rPr>
          <w:rFonts w:ascii="Cambria" w:hAnsi="Cambria"/>
          <w:sz w:val="20"/>
          <w:szCs w:val="20"/>
        </w:rPr>
        <w:tab/>
      </w:r>
      <w:r w:rsidR="001F1751" w:rsidRPr="001F1751">
        <w:rPr>
          <w:rFonts w:ascii="Cambria" w:hAnsi="Cambria"/>
          <w:sz w:val="20"/>
          <w:szCs w:val="20"/>
        </w:rPr>
        <w:tab/>
      </w:r>
      <w:r w:rsidR="001F175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David Stanley</w:t>
      </w:r>
      <w:r w:rsidRPr="00F63F26">
        <w:rPr>
          <w:rFonts w:ascii="Cambria" w:hAnsi="Cambria"/>
          <w:sz w:val="20"/>
          <w:szCs w:val="20"/>
        </w:rPr>
        <w:t xml:space="preserve">, Board Chair                   </w:t>
      </w:r>
    </w:p>
    <w:p w14:paraId="270D922E" w14:textId="4EADAA94" w:rsidR="001F1751" w:rsidRDefault="001F1751" w:rsidP="00A50EA6">
      <w:pPr>
        <w:rPr>
          <w:rFonts w:ascii="Cambria" w:hAnsi="Cambria"/>
          <w:sz w:val="20"/>
          <w:szCs w:val="20"/>
        </w:rPr>
      </w:pPr>
    </w:p>
    <w:p w14:paraId="6539FD52" w14:textId="7CB82128" w:rsidR="001F1751" w:rsidRDefault="001F1751" w:rsidP="00A50EA6">
      <w:pPr>
        <w:rPr>
          <w:rFonts w:ascii="Cambria" w:hAnsi="Cambria"/>
          <w:sz w:val="20"/>
          <w:szCs w:val="20"/>
        </w:rPr>
      </w:pPr>
    </w:p>
    <w:p w14:paraId="27E264ED" w14:textId="4CD17D60" w:rsidR="008A2A66" w:rsidRDefault="001F1751" w:rsidP="7FED20AC">
      <w:pPr>
        <w:rPr>
          <w:rFonts w:asciiTheme="majorHAnsi" w:eastAsia="Cambria" w:hAnsiTheme="majorHAnsi" w:cs="Cambria"/>
          <w:sz w:val="20"/>
          <w:szCs w:val="20"/>
        </w:rPr>
      </w:pPr>
      <w:r w:rsidRPr="7FED20AC">
        <w:rPr>
          <w:rFonts w:ascii="Cambria" w:hAnsi="Cambria"/>
          <w:b/>
          <w:bCs/>
          <w:sz w:val="20"/>
          <w:szCs w:val="20"/>
        </w:rPr>
        <w:t>Next Meeting Date</w:t>
      </w:r>
      <w:r w:rsidR="00176064" w:rsidRPr="7FED20AC">
        <w:rPr>
          <w:rFonts w:ascii="Cambria" w:hAnsi="Cambria"/>
          <w:b/>
          <w:bCs/>
          <w:sz w:val="20"/>
          <w:szCs w:val="20"/>
        </w:rPr>
        <w:t>s</w:t>
      </w:r>
      <w:r w:rsidRPr="7FED20AC">
        <w:rPr>
          <w:rFonts w:ascii="Cambria" w:hAnsi="Cambria"/>
          <w:b/>
          <w:bCs/>
          <w:sz w:val="20"/>
          <w:szCs w:val="20"/>
        </w:rPr>
        <w:t>:</w:t>
      </w:r>
      <w:r w:rsidRPr="7FED20AC">
        <w:rPr>
          <w:rFonts w:ascii="Cambria" w:hAnsi="Cambria"/>
          <w:sz w:val="20"/>
          <w:szCs w:val="20"/>
        </w:rPr>
        <w:t xml:space="preserve"> </w:t>
      </w:r>
      <w:r w:rsidR="00986222" w:rsidRPr="7FED20AC">
        <w:rPr>
          <w:rFonts w:ascii="Cambria" w:hAnsi="Cambria"/>
          <w:sz w:val="20"/>
          <w:szCs w:val="20"/>
        </w:rPr>
        <w:t xml:space="preserve"> </w:t>
      </w:r>
      <w:r>
        <w:tab/>
      </w:r>
      <w:r w:rsidR="1AE59B91" w:rsidRPr="00B70715">
        <w:rPr>
          <w:rFonts w:asciiTheme="majorHAnsi" w:eastAsia="Cambria" w:hAnsiTheme="majorHAnsi" w:cs="Cambria"/>
          <w:sz w:val="20"/>
          <w:szCs w:val="20"/>
        </w:rPr>
        <w:t>M</w:t>
      </w:r>
      <w:r w:rsidR="00C4422E">
        <w:rPr>
          <w:rFonts w:asciiTheme="majorHAnsi" w:eastAsia="Cambria" w:hAnsiTheme="majorHAnsi" w:cs="Cambria"/>
          <w:sz w:val="20"/>
          <w:szCs w:val="20"/>
        </w:rPr>
        <w:t xml:space="preserve">arch </w:t>
      </w:r>
      <w:r w:rsidR="008A2A66">
        <w:rPr>
          <w:rFonts w:asciiTheme="majorHAnsi" w:eastAsia="Cambria" w:hAnsiTheme="majorHAnsi" w:cs="Cambria"/>
          <w:sz w:val="20"/>
          <w:szCs w:val="20"/>
        </w:rPr>
        <w:t>12, 2024 from 10-3:30 – “Future of Accreditation” retreat</w:t>
      </w:r>
    </w:p>
    <w:p w14:paraId="41073517" w14:textId="106A23A9" w:rsidR="008A2A66" w:rsidRDefault="008A2A66" w:rsidP="7FED20AC">
      <w:pPr>
        <w:rPr>
          <w:rFonts w:asciiTheme="majorHAnsi" w:eastAsia="Cambria" w:hAnsiTheme="majorHAnsi" w:cs="Cambria"/>
          <w:sz w:val="20"/>
          <w:szCs w:val="20"/>
        </w:rPr>
      </w:pPr>
      <w:r>
        <w:rPr>
          <w:rFonts w:asciiTheme="majorHAnsi" w:eastAsia="Cambria" w:hAnsiTheme="majorHAnsi" w:cs="Cambria"/>
          <w:sz w:val="20"/>
          <w:szCs w:val="20"/>
        </w:rPr>
        <w:tab/>
      </w:r>
      <w:r>
        <w:rPr>
          <w:rFonts w:asciiTheme="majorHAnsi" w:eastAsia="Cambria" w:hAnsiTheme="majorHAnsi" w:cs="Cambria"/>
          <w:sz w:val="20"/>
          <w:szCs w:val="20"/>
        </w:rPr>
        <w:tab/>
      </w:r>
      <w:r>
        <w:rPr>
          <w:rFonts w:asciiTheme="majorHAnsi" w:eastAsia="Cambria" w:hAnsiTheme="majorHAnsi" w:cs="Cambria"/>
          <w:sz w:val="20"/>
          <w:szCs w:val="20"/>
        </w:rPr>
        <w:tab/>
      </w:r>
      <w:r w:rsidR="00C83F85">
        <w:rPr>
          <w:rFonts w:asciiTheme="majorHAnsi" w:eastAsia="Cambria" w:hAnsiTheme="majorHAnsi" w:cs="Cambria"/>
          <w:sz w:val="20"/>
          <w:szCs w:val="20"/>
        </w:rPr>
        <w:t>JC Raulston Arboretum, 4415 Beryl Road, Raleigh</w:t>
      </w:r>
    </w:p>
    <w:p w14:paraId="36314362" w14:textId="77777777" w:rsidR="008A2A66" w:rsidRDefault="008A2A66" w:rsidP="7FED20AC">
      <w:pPr>
        <w:rPr>
          <w:rFonts w:asciiTheme="majorHAnsi" w:eastAsia="Cambria" w:hAnsiTheme="majorHAnsi" w:cs="Cambria"/>
          <w:sz w:val="20"/>
          <w:szCs w:val="20"/>
        </w:rPr>
      </w:pPr>
    </w:p>
    <w:p w14:paraId="6FC3A3D9" w14:textId="1BC3B5FA" w:rsidR="00176064" w:rsidRPr="00B70715" w:rsidRDefault="00783967" w:rsidP="008A2A66">
      <w:pPr>
        <w:ind w:left="1440" w:firstLine="720"/>
        <w:rPr>
          <w:rFonts w:asciiTheme="majorHAnsi" w:hAnsiTheme="majorHAnsi" w:cs="Calibri"/>
          <w:sz w:val="20"/>
          <w:szCs w:val="20"/>
        </w:rPr>
      </w:pPr>
      <w:r>
        <w:rPr>
          <w:rFonts w:asciiTheme="majorHAnsi" w:eastAsia="Cambria" w:hAnsiTheme="majorHAnsi" w:cs="Cambria"/>
          <w:sz w:val="20"/>
          <w:szCs w:val="20"/>
        </w:rPr>
        <w:t>M</w:t>
      </w:r>
      <w:r w:rsidR="1AE59B91" w:rsidRPr="00B70715">
        <w:rPr>
          <w:rFonts w:asciiTheme="majorHAnsi" w:eastAsia="Cambria" w:hAnsiTheme="majorHAnsi" w:cs="Cambria"/>
          <w:sz w:val="20"/>
          <w:szCs w:val="20"/>
        </w:rPr>
        <w:t>ay 1</w:t>
      </w:r>
      <w:r w:rsidR="003870FF">
        <w:rPr>
          <w:rFonts w:asciiTheme="majorHAnsi" w:eastAsia="Cambria" w:hAnsiTheme="majorHAnsi" w:cs="Cambria"/>
          <w:sz w:val="20"/>
          <w:szCs w:val="20"/>
        </w:rPr>
        <w:t>7</w:t>
      </w:r>
      <w:r w:rsidR="1AE59B91" w:rsidRPr="00B70715">
        <w:rPr>
          <w:rFonts w:asciiTheme="majorHAnsi" w:eastAsia="Cambria" w:hAnsiTheme="majorHAnsi" w:cs="Cambria"/>
          <w:sz w:val="20"/>
          <w:szCs w:val="20"/>
        </w:rPr>
        <w:t xml:space="preserve">, </w:t>
      </w:r>
      <w:r w:rsidR="1AE59B91" w:rsidRPr="00B70715">
        <w:rPr>
          <w:rFonts w:asciiTheme="majorHAnsi" w:hAnsiTheme="majorHAnsi" w:cs="Times New Roman"/>
          <w:sz w:val="20"/>
          <w:szCs w:val="20"/>
        </w:rPr>
        <w:t>202</w:t>
      </w:r>
      <w:r w:rsidR="003870FF">
        <w:rPr>
          <w:rFonts w:asciiTheme="majorHAnsi" w:hAnsiTheme="majorHAnsi" w:cs="Times New Roman"/>
          <w:sz w:val="20"/>
          <w:szCs w:val="20"/>
        </w:rPr>
        <w:t>4</w:t>
      </w:r>
      <w:r w:rsidR="1AE59B91" w:rsidRPr="00B70715">
        <w:rPr>
          <w:rFonts w:asciiTheme="majorHAnsi" w:hAnsiTheme="majorHAnsi" w:cs="Times New Roman"/>
          <w:sz w:val="20"/>
          <w:szCs w:val="20"/>
        </w:rPr>
        <w:t xml:space="preserve"> at 9:30-1:30 – hybrid</w:t>
      </w:r>
      <w:r w:rsidR="1AE59B91" w:rsidRPr="00B70715">
        <w:rPr>
          <w:rFonts w:asciiTheme="majorHAnsi" w:eastAsia="Cambria" w:hAnsiTheme="majorHAnsi" w:cs="Cambria"/>
          <w:sz w:val="20"/>
          <w:szCs w:val="20"/>
        </w:rPr>
        <w:t xml:space="preserve"> </w:t>
      </w:r>
    </w:p>
    <w:p w14:paraId="054216EB" w14:textId="380D8094" w:rsidR="00176064" w:rsidRPr="00A50EA6" w:rsidRDefault="1AE59B91" w:rsidP="7FED20AC">
      <w:pPr>
        <w:ind w:firstLine="2160"/>
      </w:pPr>
      <w:r w:rsidRPr="00B70715">
        <w:rPr>
          <w:rFonts w:asciiTheme="majorHAnsi" w:eastAsia="Cambria" w:hAnsiTheme="majorHAnsi" w:cs="Cambria"/>
          <w:sz w:val="20"/>
          <w:szCs w:val="20"/>
        </w:rPr>
        <w:t>Cardinal</w:t>
      </w:r>
      <w:r w:rsidRPr="7FED20AC">
        <w:rPr>
          <w:rFonts w:ascii="Cambria" w:eastAsia="Cambria" w:hAnsi="Cambria" w:cs="Cambria"/>
          <w:sz w:val="20"/>
          <w:szCs w:val="20"/>
        </w:rPr>
        <w:t xml:space="preserve"> Room, DPH @ Six Forks Road, Raleigh </w:t>
      </w:r>
    </w:p>
    <w:p w14:paraId="62AF7398" w14:textId="5C1ABAD9" w:rsidR="00176064" w:rsidRPr="00A50EA6" w:rsidRDefault="1AE59B91" w:rsidP="7FED20AC">
      <w:pPr>
        <w:ind w:firstLine="2160"/>
      </w:pPr>
      <w:r w:rsidRPr="7FED20AC">
        <w:rPr>
          <w:rFonts w:ascii="Cambria" w:eastAsia="Cambria" w:hAnsi="Cambria" w:cs="Cambria"/>
          <w:sz w:val="20"/>
          <w:szCs w:val="20"/>
        </w:rPr>
        <w:t xml:space="preserve"> </w:t>
      </w:r>
    </w:p>
    <w:p w14:paraId="248D6C80" w14:textId="55A7DD08" w:rsidR="00176064" w:rsidRPr="00A50EA6" w:rsidRDefault="003870FF" w:rsidP="7FED20AC">
      <w:pPr>
        <w:ind w:firstLine="2160"/>
      </w:pPr>
      <w:r>
        <w:rPr>
          <w:rFonts w:ascii="Cambria" w:eastAsia="Cambria" w:hAnsi="Cambria" w:cs="Cambria"/>
          <w:sz w:val="20"/>
          <w:szCs w:val="20"/>
        </w:rPr>
        <w:t>July 12, 2024</w:t>
      </w:r>
      <w:r w:rsidR="1AE59B91" w:rsidRPr="7FED20AC">
        <w:rPr>
          <w:rFonts w:ascii="Cambria" w:eastAsia="Cambria" w:hAnsi="Cambria" w:cs="Cambria"/>
          <w:sz w:val="20"/>
          <w:szCs w:val="20"/>
        </w:rPr>
        <w:t>, 9-11:30 a.m. - virtual</w:t>
      </w:r>
    </w:p>
    <w:p w14:paraId="3B6601C4" w14:textId="7E9CFC05" w:rsidR="00176064" w:rsidRPr="00A50EA6" w:rsidRDefault="00176064" w:rsidP="7FED20AC">
      <w:pPr>
        <w:rPr>
          <w:rFonts w:ascii="Cambria" w:hAnsi="Cambria"/>
          <w:sz w:val="20"/>
          <w:szCs w:val="20"/>
        </w:rPr>
      </w:pPr>
    </w:p>
    <w:sectPr w:rsidR="00176064" w:rsidRPr="00A50EA6" w:rsidSect="00600FB7">
      <w:headerReference w:type="default" r:id="rId12"/>
      <w:footerReference w:type="default" r:id="rId13"/>
      <w:pgSz w:w="12240" w:h="15840"/>
      <w:pgMar w:top="720" w:right="45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1BCB" w14:textId="77777777" w:rsidR="00600FB7" w:rsidRDefault="00600FB7">
      <w:r>
        <w:separator/>
      </w:r>
    </w:p>
  </w:endnote>
  <w:endnote w:type="continuationSeparator" w:id="0">
    <w:p w14:paraId="12A43E43" w14:textId="77777777" w:rsidR="00600FB7" w:rsidRDefault="00600FB7">
      <w:r>
        <w:continuationSeparator/>
      </w:r>
    </w:p>
  </w:endnote>
  <w:endnote w:type="continuationNotice" w:id="1">
    <w:p w14:paraId="7D39AC6D" w14:textId="77777777" w:rsidR="00600FB7" w:rsidRDefault="0060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7D03" w14:textId="3642B760" w:rsidR="008C0F28" w:rsidRDefault="008C0F28">
    <w:pPr>
      <w:pStyle w:val="Footer"/>
    </w:pPr>
  </w:p>
  <w:p w14:paraId="6E9DAEE1" w14:textId="77777777" w:rsidR="004847E7" w:rsidRDefault="00484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1A23" w14:textId="77777777" w:rsidR="00600FB7" w:rsidRDefault="00600FB7">
      <w:r>
        <w:separator/>
      </w:r>
    </w:p>
  </w:footnote>
  <w:footnote w:type="continuationSeparator" w:id="0">
    <w:p w14:paraId="70CB66B5" w14:textId="77777777" w:rsidR="00600FB7" w:rsidRDefault="00600FB7">
      <w:r>
        <w:continuationSeparator/>
      </w:r>
    </w:p>
  </w:footnote>
  <w:footnote w:type="continuationNotice" w:id="1">
    <w:p w14:paraId="41D89C52" w14:textId="77777777" w:rsidR="00600FB7" w:rsidRDefault="00600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2B07" w14:textId="4E866245" w:rsidR="004847E7" w:rsidRDefault="003B4E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4C67D" wp14:editId="388DC890">
          <wp:simplePos x="0" y="0"/>
          <wp:positionH relativeFrom="column">
            <wp:posOffset>-467833</wp:posOffset>
          </wp:positionH>
          <wp:positionV relativeFrom="paragraph">
            <wp:posOffset>-318977</wp:posOffset>
          </wp:positionV>
          <wp:extent cx="7995285" cy="1276350"/>
          <wp:effectExtent l="0" t="0" r="5715" b="0"/>
          <wp:wrapNone/>
          <wp:docPr id="17" name="Picture 1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AD2"/>
    <w:multiLevelType w:val="hybridMultilevel"/>
    <w:tmpl w:val="924CE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D5742"/>
    <w:multiLevelType w:val="hybridMultilevel"/>
    <w:tmpl w:val="EE46B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54398A"/>
    <w:multiLevelType w:val="hybridMultilevel"/>
    <w:tmpl w:val="445CD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60E74"/>
    <w:multiLevelType w:val="hybridMultilevel"/>
    <w:tmpl w:val="C6648E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9C3E74"/>
    <w:multiLevelType w:val="hybridMultilevel"/>
    <w:tmpl w:val="7D1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6D0D"/>
    <w:multiLevelType w:val="hybridMultilevel"/>
    <w:tmpl w:val="9D900AFA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6D567A"/>
    <w:multiLevelType w:val="hybridMultilevel"/>
    <w:tmpl w:val="AEDE1728"/>
    <w:lvl w:ilvl="0" w:tplc="364A2CB6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0F0075"/>
    <w:multiLevelType w:val="hybridMultilevel"/>
    <w:tmpl w:val="51A4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7D2AF3"/>
    <w:multiLevelType w:val="hybridMultilevel"/>
    <w:tmpl w:val="AC26D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52564F"/>
    <w:multiLevelType w:val="hybridMultilevel"/>
    <w:tmpl w:val="870EB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E82130"/>
    <w:multiLevelType w:val="hybridMultilevel"/>
    <w:tmpl w:val="F388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616"/>
    <w:multiLevelType w:val="hybridMultilevel"/>
    <w:tmpl w:val="13645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F1E081F"/>
    <w:multiLevelType w:val="hybridMultilevel"/>
    <w:tmpl w:val="58729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12826">
    <w:abstractNumId w:val="12"/>
  </w:num>
  <w:num w:numId="2" w16cid:durableId="738602152">
    <w:abstractNumId w:val="5"/>
  </w:num>
  <w:num w:numId="3" w16cid:durableId="834146581">
    <w:abstractNumId w:val="10"/>
  </w:num>
  <w:num w:numId="4" w16cid:durableId="1299795517">
    <w:abstractNumId w:val="2"/>
  </w:num>
  <w:num w:numId="5" w16cid:durableId="1639647288">
    <w:abstractNumId w:val="11"/>
  </w:num>
  <w:num w:numId="6" w16cid:durableId="1807353901">
    <w:abstractNumId w:val="4"/>
  </w:num>
  <w:num w:numId="7" w16cid:durableId="1673796974">
    <w:abstractNumId w:val="1"/>
  </w:num>
  <w:num w:numId="8" w16cid:durableId="1819423373">
    <w:abstractNumId w:val="0"/>
  </w:num>
  <w:num w:numId="9" w16cid:durableId="743797286">
    <w:abstractNumId w:val="3"/>
  </w:num>
  <w:num w:numId="10" w16cid:durableId="1686445259">
    <w:abstractNumId w:val="7"/>
  </w:num>
  <w:num w:numId="11" w16cid:durableId="1757437286">
    <w:abstractNumId w:val="8"/>
  </w:num>
  <w:num w:numId="12" w16cid:durableId="2126844665">
    <w:abstractNumId w:val="9"/>
  </w:num>
  <w:num w:numId="13" w16cid:durableId="284893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CD"/>
    <w:rsid w:val="00002DE5"/>
    <w:rsid w:val="00005579"/>
    <w:rsid w:val="00007750"/>
    <w:rsid w:val="00012440"/>
    <w:rsid w:val="00015F25"/>
    <w:rsid w:val="00017D8C"/>
    <w:rsid w:val="00021B0A"/>
    <w:rsid w:val="00035BCC"/>
    <w:rsid w:val="0003715E"/>
    <w:rsid w:val="00041EF4"/>
    <w:rsid w:val="000471FA"/>
    <w:rsid w:val="00050723"/>
    <w:rsid w:val="00052787"/>
    <w:rsid w:val="000714E3"/>
    <w:rsid w:val="000724E4"/>
    <w:rsid w:val="000736BF"/>
    <w:rsid w:val="00076B25"/>
    <w:rsid w:val="000862CA"/>
    <w:rsid w:val="000A4BE7"/>
    <w:rsid w:val="000C05D2"/>
    <w:rsid w:val="000D10D7"/>
    <w:rsid w:val="000D1F48"/>
    <w:rsid w:val="000D7640"/>
    <w:rsid w:val="000F08DC"/>
    <w:rsid w:val="001024FE"/>
    <w:rsid w:val="001038BE"/>
    <w:rsid w:val="00107E06"/>
    <w:rsid w:val="00114B61"/>
    <w:rsid w:val="00123F31"/>
    <w:rsid w:val="00124BD4"/>
    <w:rsid w:val="001326DC"/>
    <w:rsid w:val="001369FC"/>
    <w:rsid w:val="00142FA8"/>
    <w:rsid w:val="0014346C"/>
    <w:rsid w:val="00147D0E"/>
    <w:rsid w:val="00147DE2"/>
    <w:rsid w:val="00152501"/>
    <w:rsid w:val="001656B0"/>
    <w:rsid w:val="00171D1C"/>
    <w:rsid w:val="001726A0"/>
    <w:rsid w:val="00176064"/>
    <w:rsid w:val="00180B8B"/>
    <w:rsid w:val="00181300"/>
    <w:rsid w:val="00181766"/>
    <w:rsid w:val="00183599"/>
    <w:rsid w:val="00184A28"/>
    <w:rsid w:val="00187079"/>
    <w:rsid w:val="00194E65"/>
    <w:rsid w:val="001973E3"/>
    <w:rsid w:val="00197A95"/>
    <w:rsid w:val="001A6FCB"/>
    <w:rsid w:val="001C0C94"/>
    <w:rsid w:val="001C0DC2"/>
    <w:rsid w:val="001C4469"/>
    <w:rsid w:val="001C5B4C"/>
    <w:rsid w:val="001C5DE6"/>
    <w:rsid w:val="001D0185"/>
    <w:rsid w:val="001D0F4D"/>
    <w:rsid w:val="001D24A3"/>
    <w:rsid w:val="001D62E9"/>
    <w:rsid w:val="001E3CC6"/>
    <w:rsid w:val="001E7795"/>
    <w:rsid w:val="001F1751"/>
    <w:rsid w:val="001F45AD"/>
    <w:rsid w:val="001F45C6"/>
    <w:rsid w:val="001F6748"/>
    <w:rsid w:val="00207000"/>
    <w:rsid w:val="0020795D"/>
    <w:rsid w:val="00212A20"/>
    <w:rsid w:val="002162DF"/>
    <w:rsid w:val="00222000"/>
    <w:rsid w:val="00227E24"/>
    <w:rsid w:val="002413C1"/>
    <w:rsid w:val="00242BBB"/>
    <w:rsid w:val="00243479"/>
    <w:rsid w:val="00245AB4"/>
    <w:rsid w:val="0025364B"/>
    <w:rsid w:val="00254B46"/>
    <w:rsid w:val="002621C1"/>
    <w:rsid w:val="002634DB"/>
    <w:rsid w:val="002662F8"/>
    <w:rsid w:val="00266669"/>
    <w:rsid w:val="00266AEE"/>
    <w:rsid w:val="00271A6E"/>
    <w:rsid w:val="00276A72"/>
    <w:rsid w:val="0028407D"/>
    <w:rsid w:val="00293FD6"/>
    <w:rsid w:val="002A225C"/>
    <w:rsid w:val="002A2CF6"/>
    <w:rsid w:val="002A6420"/>
    <w:rsid w:val="002C158F"/>
    <w:rsid w:val="002C5494"/>
    <w:rsid w:val="002C5686"/>
    <w:rsid w:val="002D7878"/>
    <w:rsid w:val="002D7B12"/>
    <w:rsid w:val="002D7E8A"/>
    <w:rsid w:val="002F4DBC"/>
    <w:rsid w:val="002F6990"/>
    <w:rsid w:val="00300836"/>
    <w:rsid w:val="0031551D"/>
    <w:rsid w:val="00315887"/>
    <w:rsid w:val="00320397"/>
    <w:rsid w:val="00322C4A"/>
    <w:rsid w:val="003262E5"/>
    <w:rsid w:val="00326CFA"/>
    <w:rsid w:val="003343B3"/>
    <w:rsid w:val="003374B0"/>
    <w:rsid w:val="00344537"/>
    <w:rsid w:val="003527CC"/>
    <w:rsid w:val="0035380C"/>
    <w:rsid w:val="0036372A"/>
    <w:rsid w:val="003706E1"/>
    <w:rsid w:val="0037140F"/>
    <w:rsid w:val="00374DFA"/>
    <w:rsid w:val="00375665"/>
    <w:rsid w:val="003773F9"/>
    <w:rsid w:val="0038071C"/>
    <w:rsid w:val="00380A25"/>
    <w:rsid w:val="00380DF1"/>
    <w:rsid w:val="00382CE2"/>
    <w:rsid w:val="003834A2"/>
    <w:rsid w:val="003861B9"/>
    <w:rsid w:val="003870FF"/>
    <w:rsid w:val="0039413E"/>
    <w:rsid w:val="003941C6"/>
    <w:rsid w:val="003A1FDE"/>
    <w:rsid w:val="003A4759"/>
    <w:rsid w:val="003A4F74"/>
    <w:rsid w:val="003A50B0"/>
    <w:rsid w:val="003A60F9"/>
    <w:rsid w:val="003A7CA6"/>
    <w:rsid w:val="003B098A"/>
    <w:rsid w:val="003B4EB7"/>
    <w:rsid w:val="003B77C0"/>
    <w:rsid w:val="003D4294"/>
    <w:rsid w:val="003D4E8C"/>
    <w:rsid w:val="003F1D19"/>
    <w:rsid w:val="003F418A"/>
    <w:rsid w:val="00402A22"/>
    <w:rsid w:val="00404513"/>
    <w:rsid w:val="00404591"/>
    <w:rsid w:val="004050E5"/>
    <w:rsid w:val="004104EB"/>
    <w:rsid w:val="0041406B"/>
    <w:rsid w:val="00414618"/>
    <w:rsid w:val="00421895"/>
    <w:rsid w:val="00422FC9"/>
    <w:rsid w:val="00440010"/>
    <w:rsid w:val="004439DA"/>
    <w:rsid w:val="00443D0F"/>
    <w:rsid w:val="00444E7B"/>
    <w:rsid w:val="00454973"/>
    <w:rsid w:val="0045694A"/>
    <w:rsid w:val="0046462A"/>
    <w:rsid w:val="004651E3"/>
    <w:rsid w:val="00467381"/>
    <w:rsid w:val="00472947"/>
    <w:rsid w:val="00473109"/>
    <w:rsid w:val="00475D3B"/>
    <w:rsid w:val="00482A2F"/>
    <w:rsid w:val="004847E7"/>
    <w:rsid w:val="0049083C"/>
    <w:rsid w:val="004A10A9"/>
    <w:rsid w:val="004A14CA"/>
    <w:rsid w:val="004B49ED"/>
    <w:rsid w:val="004B551E"/>
    <w:rsid w:val="004C0B48"/>
    <w:rsid w:val="004C2FAA"/>
    <w:rsid w:val="004C3CC8"/>
    <w:rsid w:val="004C42A3"/>
    <w:rsid w:val="004C7C4D"/>
    <w:rsid w:val="004D0093"/>
    <w:rsid w:val="004D0154"/>
    <w:rsid w:val="004D2F34"/>
    <w:rsid w:val="004D3673"/>
    <w:rsid w:val="004D4FCE"/>
    <w:rsid w:val="004E14EF"/>
    <w:rsid w:val="004E4730"/>
    <w:rsid w:val="004F15B0"/>
    <w:rsid w:val="004F6C48"/>
    <w:rsid w:val="00505CBB"/>
    <w:rsid w:val="00506065"/>
    <w:rsid w:val="005071E8"/>
    <w:rsid w:val="005118C9"/>
    <w:rsid w:val="0051199E"/>
    <w:rsid w:val="00524056"/>
    <w:rsid w:val="00527F29"/>
    <w:rsid w:val="00530416"/>
    <w:rsid w:val="0054630D"/>
    <w:rsid w:val="00553D4D"/>
    <w:rsid w:val="00554783"/>
    <w:rsid w:val="00554CE1"/>
    <w:rsid w:val="00557C21"/>
    <w:rsid w:val="00560190"/>
    <w:rsid w:val="0056296D"/>
    <w:rsid w:val="0056454E"/>
    <w:rsid w:val="0058175C"/>
    <w:rsid w:val="00584683"/>
    <w:rsid w:val="00584DED"/>
    <w:rsid w:val="005850A3"/>
    <w:rsid w:val="005922A5"/>
    <w:rsid w:val="00593F19"/>
    <w:rsid w:val="005974CF"/>
    <w:rsid w:val="005A142F"/>
    <w:rsid w:val="005A2666"/>
    <w:rsid w:val="005B1042"/>
    <w:rsid w:val="005B6111"/>
    <w:rsid w:val="005B654E"/>
    <w:rsid w:val="005C2D0D"/>
    <w:rsid w:val="005D39AE"/>
    <w:rsid w:val="005D691D"/>
    <w:rsid w:val="005E2F0B"/>
    <w:rsid w:val="005E3204"/>
    <w:rsid w:val="005E342D"/>
    <w:rsid w:val="005E3631"/>
    <w:rsid w:val="005F7A11"/>
    <w:rsid w:val="00600FB7"/>
    <w:rsid w:val="00604C2E"/>
    <w:rsid w:val="00606CB6"/>
    <w:rsid w:val="006076A0"/>
    <w:rsid w:val="00625C99"/>
    <w:rsid w:val="0063038A"/>
    <w:rsid w:val="00631231"/>
    <w:rsid w:val="00633C26"/>
    <w:rsid w:val="00635F6F"/>
    <w:rsid w:val="00636A17"/>
    <w:rsid w:val="006402C5"/>
    <w:rsid w:val="00643F4A"/>
    <w:rsid w:val="00643F79"/>
    <w:rsid w:val="00645B18"/>
    <w:rsid w:val="006511BC"/>
    <w:rsid w:val="006557EF"/>
    <w:rsid w:val="00655862"/>
    <w:rsid w:val="00656CBF"/>
    <w:rsid w:val="00657DB1"/>
    <w:rsid w:val="00661FE1"/>
    <w:rsid w:val="006628FC"/>
    <w:rsid w:val="0066355D"/>
    <w:rsid w:val="00663972"/>
    <w:rsid w:val="00670BCB"/>
    <w:rsid w:val="00670E1C"/>
    <w:rsid w:val="00677C94"/>
    <w:rsid w:val="0068626A"/>
    <w:rsid w:val="00686B6E"/>
    <w:rsid w:val="00692663"/>
    <w:rsid w:val="00694645"/>
    <w:rsid w:val="006956BC"/>
    <w:rsid w:val="006959D6"/>
    <w:rsid w:val="00697F08"/>
    <w:rsid w:val="006A13E8"/>
    <w:rsid w:val="006A288F"/>
    <w:rsid w:val="006A4BD8"/>
    <w:rsid w:val="006A7C5C"/>
    <w:rsid w:val="006B00FB"/>
    <w:rsid w:val="006B3B48"/>
    <w:rsid w:val="006C1889"/>
    <w:rsid w:val="006C53E8"/>
    <w:rsid w:val="006C664E"/>
    <w:rsid w:val="006C74D8"/>
    <w:rsid w:val="006D146B"/>
    <w:rsid w:val="006D2705"/>
    <w:rsid w:val="006D2E95"/>
    <w:rsid w:val="006D66FC"/>
    <w:rsid w:val="006E2DBF"/>
    <w:rsid w:val="006F27B3"/>
    <w:rsid w:val="00701B41"/>
    <w:rsid w:val="00704853"/>
    <w:rsid w:val="007062E8"/>
    <w:rsid w:val="007113F8"/>
    <w:rsid w:val="0071236A"/>
    <w:rsid w:val="00720C15"/>
    <w:rsid w:val="00722186"/>
    <w:rsid w:val="00723AF8"/>
    <w:rsid w:val="00724532"/>
    <w:rsid w:val="007308FF"/>
    <w:rsid w:val="00732072"/>
    <w:rsid w:val="00734A3B"/>
    <w:rsid w:val="00736919"/>
    <w:rsid w:val="00740564"/>
    <w:rsid w:val="007409BB"/>
    <w:rsid w:val="00745549"/>
    <w:rsid w:val="007472BC"/>
    <w:rsid w:val="0075068F"/>
    <w:rsid w:val="0075345E"/>
    <w:rsid w:val="0075502B"/>
    <w:rsid w:val="00761255"/>
    <w:rsid w:val="00762184"/>
    <w:rsid w:val="007624C1"/>
    <w:rsid w:val="007637FB"/>
    <w:rsid w:val="00763D2C"/>
    <w:rsid w:val="00764B1F"/>
    <w:rsid w:val="00765BC6"/>
    <w:rsid w:val="007668BF"/>
    <w:rsid w:val="00782640"/>
    <w:rsid w:val="00782B47"/>
    <w:rsid w:val="00783967"/>
    <w:rsid w:val="00785369"/>
    <w:rsid w:val="0079521F"/>
    <w:rsid w:val="00795738"/>
    <w:rsid w:val="007A1811"/>
    <w:rsid w:val="007A51D7"/>
    <w:rsid w:val="007A7CCE"/>
    <w:rsid w:val="007B2C9F"/>
    <w:rsid w:val="007B2D9D"/>
    <w:rsid w:val="007B418E"/>
    <w:rsid w:val="007B646D"/>
    <w:rsid w:val="007D0553"/>
    <w:rsid w:val="007E22D4"/>
    <w:rsid w:val="007E2A15"/>
    <w:rsid w:val="007F1A3D"/>
    <w:rsid w:val="007F3098"/>
    <w:rsid w:val="007F315A"/>
    <w:rsid w:val="007F32AE"/>
    <w:rsid w:val="00800894"/>
    <w:rsid w:val="00806DAC"/>
    <w:rsid w:val="00822980"/>
    <w:rsid w:val="00832C69"/>
    <w:rsid w:val="00836291"/>
    <w:rsid w:val="00837BFE"/>
    <w:rsid w:val="00844CE7"/>
    <w:rsid w:val="00844F19"/>
    <w:rsid w:val="00850945"/>
    <w:rsid w:val="008522D9"/>
    <w:rsid w:val="00854588"/>
    <w:rsid w:val="008563D1"/>
    <w:rsid w:val="0085737A"/>
    <w:rsid w:val="00862803"/>
    <w:rsid w:val="00862F6A"/>
    <w:rsid w:val="00865AED"/>
    <w:rsid w:val="00875FF3"/>
    <w:rsid w:val="0088181B"/>
    <w:rsid w:val="008836C7"/>
    <w:rsid w:val="0089096B"/>
    <w:rsid w:val="008952AE"/>
    <w:rsid w:val="008A2A66"/>
    <w:rsid w:val="008B70B4"/>
    <w:rsid w:val="008C0F28"/>
    <w:rsid w:val="008C0F3A"/>
    <w:rsid w:val="008D173E"/>
    <w:rsid w:val="008D35BE"/>
    <w:rsid w:val="008D7047"/>
    <w:rsid w:val="008D7058"/>
    <w:rsid w:val="008E6047"/>
    <w:rsid w:val="008E67D9"/>
    <w:rsid w:val="008E6B83"/>
    <w:rsid w:val="008E7A5A"/>
    <w:rsid w:val="008F3E43"/>
    <w:rsid w:val="00910EB4"/>
    <w:rsid w:val="00911499"/>
    <w:rsid w:val="009120EC"/>
    <w:rsid w:val="009166E9"/>
    <w:rsid w:val="00916FCA"/>
    <w:rsid w:val="009178C1"/>
    <w:rsid w:val="00921CF6"/>
    <w:rsid w:val="00923617"/>
    <w:rsid w:val="0092605A"/>
    <w:rsid w:val="009308AE"/>
    <w:rsid w:val="00944226"/>
    <w:rsid w:val="00950BB7"/>
    <w:rsid w:val="00952B3E"/>
    <w:rsid w:val="00963D93"/>
    <w:rsid w:val="00966787"/>
    <w:rsid w:val="009713A9"/>
    <w:rsid w:val="00971B82"/>
    <w:rsid w:val="0097373D"/>
    <w:rsid w:val="00986222"/>
    <w:rsid w:val="009938CD"/>
    <w:rsid w:val="00993EB0"/>
    <w:rsid w:val="0099766A"/>
    <w:rsid w:val="00997BCB"/>
    <w:rsid w:val="009A2203"/>
    <w:rsid w:val="009A2F40"/>
    <w:rsid w:val="009A70E3"/>
    <w:rsid w:val="009B0036"/>
    <w:rsid w:val="009B32FA"/>
    <w:rsid w:val="009B641D"/>
    <w:rsid w:val="009B70C0"/>
    <w:rsid w:val="009C105E"/>
    <w:rsid w:val="009C202A"/>
    <w:rsid w:val="009C73CF"/>
    <w:rsid w:val="009E0EBC"/>
    <w:rsid w:val="009E6282"/>
    <w:rsid w:val="009E7BBF"/>
    <w:rsid w:val="009F4F35"/>
    <w:rsid w:val="009F77AC"/>
    <w:rsid w:val="00A041C0"/>
    <w:rsid w:val="00A14032"/>
    <w:rsid w:val="00A32870"/>
    <w:rsid w:val="00A3444E"/>
    <w:rsid w:val="00A35051"/>
    <w:rsid w:val="00A36CAA"/>
    <w:rsid w:val="00A4074A"/>
    <w:rsid w:val="00A41066"/>
    <w:rsid w:val="00A47BF8"/>
    <w:rsid w:val="00A50EA6"/>
    <w:rsid w:val="00A5122D"/>
    <w:rsid w:val="00A55741"/>
    <w:rsid w:val="00A57F35"/>
    <w:rsid w:val="00A745D2"/>
    <w:rsid w:val="00A75F1A"/>
    <w:rsid w:val="00A8341B"/>
    <w:rsid w:val="00A85503"/>
    <w:rsid w:val="00A867E9"/>
    <w:rsid w:val="00A91489"/>
    <w:rsid w:val="00A92096"/>
    <w:rsid w:val="00A93FD1"/>
    <w:rsid w:val="00AA0DD7"/>
    <w:rsid w:val="00AA3622"/>
    <w:rsid w:val="00AB5211"/>
    <w:rsid w:val="00AC4D1A"/>
    <w:rsid w:val="00AC700A"/>
    <w:rsid w:val="00AD3340"/>
    <w:rsid w:val="00AD4877"/>
    <w:rsid w:val="00AD6D36"/>
    <w:rsid w:val="00AD6F46"/>
    <w:rsid w:val="00AE0C17"/>
    <w:rsid w:val="00AF0179"/>
    <w:rsid w:val="00AF09B9"/>
    <w:rsid w:val="00AF373C"/>
    <w:rsid w:val="00AF460A"/>
    <w:rsid w:val="00AF5BF3"/>
    <w:rsid w:val="00B06B55"/>
    <w:rsid w:val="00B06C13"/>
    <w:rsid w:val="00B11811"/>
    <w:rsid w:val="00B11A74"/>
    <w:rsid w:val="00B13AF6"/>
    <w:rsid w:val="00B1594C"/>
    <w:rsid w:val="00B21BB0"/>
    <w:rsid w:val="00B32B99"/>
    <w:rsid w:val="00B32DFA"/>
    <w:rsid w:val="00B375BF"/>
    <w:rsid w:val="00B41258"/>
    <w:rsid w:val="00B439EA"/>
    <w:rsid w:val="00B51E47"/>
    <w:rsid w:val="00B52428"/>
    <w:rsid w:val="00B56B1E"/>
    <w:rsid w:val="00B653FB"/>
    <w:rsid w:val="00B6593F"/>
    <w:rsid w:val="00B67AEE"/>
    <w:rsid w:val="00B70715"/>
    <w:rsid w:val="00B7109E"/>
    <w:rsid w:val="00B7590B"/>
    <w:rsid w:val="00BA4B7C"/>
    <w:rsid w:val="00BB2B1B"/>
    <w:rsid w:val="00BB6C7A"/>
    <w:rsid w:val="00BC0163"/>
    <w:rsid w:val="00BD0181"/>
    <w:rsid w:val="00BD10BB"/>
    <w:rsid w:val="00BD367D"/>
    <w:rsid w:val="00BD639A"/>
    <w:rsid w:val="00BD7E28"/>
    <w:rsid w:val="00BE0372"/>
    <w:rsid w:val="00BE3ACD"/>
    <w:rsid w:val="00BE4402"/>
    <w:rsid w:val="00BE5B82"/>
    <w:rsid w:val="00BF206F"/>
    <w:rsid w:val="00BF2750"/>
    <w:rsid w:val="00BF3154"/>
    <w:rsid w:val="00C0019B"/>
    <w:rsid w:val="00C2115D"/>
    <w:rsid w:val="00C22F25"/>
    <w:rsid w:val="00C23A44"/>
    <w:rsid w:val="00C24EF9"/>
    <w:rsid w:val="00C33583"/>
    <w:rsid w:val="00C4422E"/>
    <w:rsid w:val="00C472AE"/>
    <w:rsid w:val="00C54D47"/>
    <w:rsid w:val="00C57FBD"/>
    <w:rsid w:val="00C62B99"/>
    <w:rsid w:val="00C6360A"/>
    <w:rsid w:val="00C667DF"/>
    <w:rsid w:val="00C71688"/>
    <w:rsid w:val="00C75A7F"/>
    <w:rsid w:val="00C82C52"/>
    <w:rsid w:val="00C83F85"/>
    <w:rsid w:val="00C91818"/>
    <w:rsid w:val="00C931BA"/>
    <w:rsid w:val="00CA3A78"/>
    <w:rsid w:val="00CA534C"/>
    <w:rsid w:val="00CB4F93"/>
    <w:rsid w:val="00CC4899"/>
    <w:rsid w:val="00CD69A0"/>
    <w:rsid w:val="00CE0C37"/>
    <w:rsid w:val="00CE1813"/>
    <w:rsid w:val="00CE2BCC"/>
    <w:rsid w:val="00CF2DC3"/>
    <w:rsid w:val="00CF3105"/>
    <w:rsid w:val="00CF7EA1"/>
    <w:rsid w:val="00D10250"/>
    <w:rsid w:val="00D13084"/>
    <w:rsid w:val="00D14CB9"/>
    <w:rsid w:val="00D16DD5"/>
    <w:rsid w:val="00D22C41"/>
    <w:rsid w:val="00D25113"/>
    <w:rsid w:val="00D255A3"/>
    <w:rsid w:val="00D3067D"/>
    <w:rsid w:val="00D31878"/>
    <w:rsid w:val="00D40794"/>
    <w:rsid w:val="00D40807"/>
    <w:rsid w:val="00D4211B"/>
    <w:rsid w:val="00D46249"/>
    <w:rsid w:val="00D46F66"/>
    <w:rsid w:val="00D510CD"/>
    <w:rsid w:val="00D5384D"/>
    <w:rsid w:val="00D53C6A"/>
    <w:rsid w:val="00D574CD"/>
    <w:rsid w:val="00D60378"/>
    <w:rsid w:val="00D66C9B"/>
    <w:rsid w:val="00D7054E"/>
    <w:rsid w:val="00D7224A"/>
    <w:rsid w:val="00D73F12"/>
    <w:rsid w:val="00D74DA6"/>
    <w:rsid w:val="00D767C6"/>
    <w:rsid w:val="00D81713"/>
    <w:rsid w:val="00D86472"/>
    <w:rsid w:val="00D876AB"/>
    <w:rsid w:val="00D9120A"/>
    <w:rsid w:val="00D91C2F"/>
    <w:rsid w:val="00D9339D"/>
    <w:rsid w:val="00DA5AA3"/>
    <w:rsid w:val="00DA7945"/>
    <w:rsid w:val="00DB4388"/>
    <w:rsid w:val="00DB4BE5"/>
    <w:rsid w:val="00DC122A"/>
    <w:rsid w:val="00DC1F66"/>
    <w:rsid w:val="00DC507A"/>
    <w:rsid w:val="00DD0B95"/>
    <w:rsid w:val="00DD18E9"/>
    <w:rsid w:val="00DD264E"/>
    <w:rsid w:val="00DD37E1"/>
    <w:rsid w:val="00DD53ED"/>
    <w:rsid w:val="00DD5B02"/>
    <w:rsid w:val="00DE63EF"/>
    <w:rsid w:val="00DE7A2D"/>
    <w:rsid w:val="00DE7AA3"/>
    <w:rsid w:val="00DF10A1"/>
    <w:rsid w:val="00DF3C81"/>
    <w:rsid w:val="00DF3CB8"/>
    <w:rsid w:val="00DF532E"/>
    <w:rsid w:val="00E02329"/>
    <w:rsid w:val="00E03A1F"/>
    <w:rsid w:val="00E077AA"/>
    <w:rsid w:val="00E130D4"/>
    <w:rsid w:val="00E13B23"/>
    <w:rsid w:val="00E155C9"/>
    <w:rsid w:val="00E17351"/>
    <w:rsid w:val="00E233A0"/>
    <w:rsid w:val="00E2378F"/>
    <w:rsid w:val="00E24542"/>
    <w:rsid w:val="00E24BC7"/>
    <w:rsid w:val="00E300AD"/>
    <w:rsid w:val="00E35133"/>
    <w:rsid w:val="00E35215"/>
    <w:rsid w:val="00E4136D"/>
    <w:rsid w:val="00E41C14"/>
    <w:rsid w:val="00E434BA"/>
    <w:rsid w:val="00E519B8"/>
    <w:rsid w:val="00E52478"/>
    <w:rsid w:val="00E52C56"/>
    <w:rsid w:val="00E533C3"/>
    <w:rsid w:val="00E71733"/>
    <w:rsid w:val="00E72DCC"/>
    <w:rsid w:val="00E85251"/>
    <w:rsid w:val="00E86FE5"/>
    <w:rsid w:val="00E907BD"/>
    <w:rsid w:val="00EA069B"/>
    <w:rsid w:val="00EA0ECD"/>
    <w:rsid w:val="00EB0011"/>
    <w:rsid w:val="00EB7DD5"/>
    <w:rsid w:val="00EC139B"/>
    <w:rsid w:val="00EC31FB"/>
    <w:rsid w:val="00EC4F1B"/>
    <w:rsid w:val="00EC6901"/>
    <w:rsid w:val="00ED1003"/>
    <w:rsid w:val="00ED5AF4"/>
    <w:rsid w:val="00ED7CF3"/>
    <w:rsid w:val="00EF0C54"/>
    <w:rsid w:val="00EF0C66"/>
    <w:rsid w:val="00EF71A4"/>
    <w:rsid w:val="00F00701"/>
    <w:rsid w:val="00F02367"/>
    <w:rsid w:val="00F037AA"/>
    <w:rsid w:val="00F04DEA"/>
    <w:rsid w:val="00F0634E"/>
    <w:rsid w:val="00F11C2C"/>
    <w:rsid w:val="00F21B31"/>
    <w:rsid w:val="00F21C5F"/>
    <w:rsid w:val="00F229B7"/>
    <w:rsid w:val="00F236DC"/>
    <w:rsid w:val="00F31281"/>
    <w:rsid w:val="00F31860"/>
    <w:rsid w:val="00F33993"/>
    <w:rsid w:val="00F36F62"/>
    <w:rsid w:val="00F4690A"/>
    <w:rsid w:val="00F57D0C"/>
    <w:rsid w:val="00F6013C"/>
    <w:rsid w:val="00F620F2"/>
    <w:rsid w:val="00F63F26"/>
    <w:rsid w:val="00F71BE9"/>
    <w:rsid w:val="00F73F06"/>
    <w:rsid w:val="00F8040F"/>
    <w:rsid w:val="00F845AB"/>
    <w:rsid w:val="00F87088"/>
    <w:rsid w:val="00F90B0E"/>
    <w:rsid w:val="00FA5C35"/>
    <w:rsid w:val="00FB147E"/>
    <w:rsid w:val="00FB30AA"/>
    <w:rsid w:val="00FB67EE"/>
    <w:rsid w:val="00FC4FAB"/>
    <w:rsid w:val="00FC5B75"/>
    <w:rsid w:val="00FC6046"/>
    <w:rsid w:val="00FC6B92"/>
    <w:rsid w:val="00FC7EEC"/>
    <w:rsid w:val="00FD0A76"/>
    <w:rsid w:val="00FD17A4"/>
    <w:rsid w:val="00FD27F5"/>
    <w:rsid w:val="00FD3FE1"/>
    <w:rsid w:val="00FD65FD"/>
    <w:rsid w:val="00FE01FB"/>
    <w:rsid w:val="00FE2DDD"/>
    <w:rsid w:val="00FE35CA"/>
    <w:rsid w:val="00FF2CEB"/>
    <w:rsid w:val="00FF3273"/>
    <w:rsid w:val="00FF6864"/>
    <w:rsid w:val="1AE59B91"/>
    <w:rsid w:val="7DA14AB6"/>
    <w:rsid w:val="7FED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9163E"/>
  <w15:docId w15:val="{1D1F1834-B447-4568-8588-0A90223F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1C4469"/>
    <w:pPr>
      <w:keepNext/>
      <w:outlineLvl w:val="0"/>
    </w:pPr>
  </w:style>
  <w:style w:type="paragraph" w:styleId="Heading2">
    <w:name w:val="heading 2"/>
    <w:basedOn w:val="Normal"/>
    <w:next w:val="Normal"/>
    <w:qFormat/>
    <w:rsid w:val="001C446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C446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0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502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C53E8"/>
    <w:pPr>
      <w:ind w:left="720"/>
    </w:pPr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B2D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2D9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2D9D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B2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2D9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0F2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75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c.zoom.us/j/9952578473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26C55B1A1454B90256FD4DBF47CCC" ma:contentTypeVersion="18" ma:contentTypeDescription="Create a new document." ma:contentTypeScope="" ma:versionID="1aad05ba9a2fd5d66f836bc962e57e26">
  <xsd:schema xmlns:xsd="http://www.w3.org/2001/XMLSchema" xmlns:xs="http://www.w3.org/2001/XMLSchema" xmlns:p="http://schemas.microsoft.com/office/2006/metadata/properties" xmlns:ns2="6f5c345d-5aba-4ba6-aef2-d683e216a587" xmlns:ns3="d0fc6a07-ec07-4d20-98c1-2f1d58daf9cd" targetNamespace="http://schemas.microsoft.com/office/2006/metadata/properties" ma:root="true" ma:fieldsID="f42c88d692063fde5a3d944e9659af7b" ns2:_="" ns3:_="">
    <xsd:import namespace="6f5c345d-5aba-4ba6-aef2-d683e216a587"/>
    <xsd:import namespace="d0fc6a07-ec07-4d20-98c1-2f1d58daf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345d-5aba-4ba6-aef2-d683e216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6a07-ec07-4d20-98c1-2f1d58daf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7ef78b-c3ba-4f9c-94f6-2c2d89cee69b}" ma:internalName="TaxCatchAll" ma:showField="CatchAllData" ma:web="d0fc6a07-ec07-4d20-98c1-2f1d58daf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c6a07-ec07-4d20-98c1-2f1d58daf9cd" xsi:nil="true"/>
    <lcf76f155ced4ddcb4097134ff3c332f xmlns="6f5c345d-5aba-4ba6-aef2-d683e216a5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95EC0-0BCD-42B8-8EB1-F7B52CCA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c345d-5aba-4ba6-aef2-d683e216a587"/>
    <ds:schemaRef ds:uri="d0fc6a07-ec07-4d20-98c1-2f1d58daf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DE73-A06C-4461-92B6-0BE980542988}">
  <ds:schemaRefs>
    <ds:schemaRef ds:uri="http://schemas.microsoft.com/office/2006/metadata/properties"/>
    <ds:schemaRef ds:uri="http://schemas.microsoft.com/office/infopath/2007/PartnerControls"/>
    <ds:schemaRef ds:uri="d0fc6a07-ec07-4d20-98c1-2f1d58daf9cd"/>
    <ds:schemaRef ds:uri="6f5c345d-5aba-4ba6-aef2-d683e216a587"/>
  </ds:schemaRefs>
</ds:datastoreItem>
</file>

<file path=customXml/itemProps3.xml><?xml version="1.0" encoding="utf-8"?>
<ds:datastoreItem xmlns:ds="http://schemas.openxmlformats.org/officeDocument/2006/customXml" ds:itemID="{BD5E3E53-728F-4310-836B-19884876B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1E787-B3BC-4451-9190-332ECC68E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5</Words>
  <Characters>1048</Characters>
  <Application>Microsoft Office Word</Application>
  <DocSecurity>0</DocSecurity>
  <Lines>22</Lines>
  <Paragraphs>9</Paragraphs>
  <ScaleCrop>false</ScaleCrop>
  <Company>UNC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cp:lastModifiedBy>Nemitz, Margaret Fonville Benson</cp:lastModifiedBy>
  <cp:revision>105</cp:revision>
  <cp:lastPrinted>2016-11-22T17:41:00Z</cp:lastPrinted>
  <dcterms:created xsi:type="dcterms:W3CDTF">2022-02-22T02:43:00Z</dcterms:created>
  <dcterms:modified xsi:type="dcterms:W3CDTF">2024-02-2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809536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  <property fmtid="{D5CDD505-2E9C-101B-9397-08002B2CF9AE}" pid="6" name="ContentTypeId">
    <vt:lpwstr>0x01010051126C55B1A1454B90256FD4DBF47CCC</vt:lpwstr>
  </property>
  <property fmtid="{D5CDD505-2E9C-101B-9397-08002B2CF9AE}" pid="7" name="MediaServiceImageTags">
    <vt:lpwstr/>
  </property>
</Properties>
</file>